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0EBDE" w14:textId="075CF864" w:rsidR="00DB023A" w:rsidRDefault="00DB023A" w:rsidP="00DB0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«Феникс- </w:t>
      </w:r>
      <w:r w:rsidRPr="00030D5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30»</w:t>
      </w:r>
      <w:bookmarkStart w:id="0" w:name="_GoBack"/>
      <w:bookmarkEnd w:id="0"/>
    </w:p>
    <w:p w14:paraId="0C222010" w14:textId="77777777" w:rsidR="00B5182E" w:rsidRPr="00030D57" w:rsidRDefault="00602B6F" w:rsidP="0001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15 марта 3045 года</w:t>
      </w:r>
    </w:p>
    <w:p w14:paraId="365BBA1C" w14:textId="0E591395" w:rsidR="00AE66F1" w:rsidRPr="00030D57" w:rsidRDefault="00602B6F" w:rsidP="000100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Здравствуй, дорогой дневник. Шёл 725 день моего пребывания на корабле «Фортуна-Х6».</w:t>
      </w:r>
      <w:r w:rsidR="006A1D8C" w:rsidRPr="00030D57">
        <w:rPr>
          <w:rFonts w:ascii="Times New Roman" w:hAnsi="Times New Roman" w:cs="Times New Roman"/>
          <w:sz w:val="24"/>
          <w:szCs w:val="24"/>
        </w:rPr>
        <w:t xml:space="preserve"> Температура за бортом -326 градусов по Фаренгейту, показатели жизнеобеспечения корабля в норме, с прежним энтузиазмом продолжаю </w:t>
      </w:r>
      <w:r w:rsidR="00454D8F" w:rsidRPr="00030D57">
        <w:rPr>
          <w:rFonts w:ascii="Times New Roman" w:hAnsi="Times New Roman" w:cs="Times New Roman"/>
          <w:sz w:val="24"/>
          <w:szCs w:val="24"/>
        </w:rPr>
        <w:t>свое исследование галактики в поисках новых форм жизни в нашей необъятной вселенной.</w:t>
      </w:r>
      <w:r w:rsidR="006A1D8C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7C3BE2" w:rsidRPr="00030D57">
        <w:rPr>
          <w:rFonts w:ascii="Times New Roman" w:hAnsi="Times New Roman" w:cs="Times New Roman"/>
          <w:sz w:val="24"/>
          <w:szCs w:val="24"/>
        </w:rPr>
        <w:t xml:space="preserve">Как ты знаешь, дневник, ситуация на моей планете не улучшается, </w:t>
      </w:r>
      <w:r w:rsidR="00E15BC0" w:rsidRPr="00030D57">
        <w:rPr>
          <w:rFonts w:ascii="Times New Roman" w:hAnsi="Times New Roman" w:cs="Times New Roman"/>
          <w:sz w:val="24"/>
          <w:szCs w:val="24"/>
        </w:rPr>
        <w:t xml:space="preserve">ресурсы истощены, </w:t>
      </w:r>
      <w:r w:rsidR="00AE66F1" w:rsidRPr="00030D57">
        <w:rPr>
          <w:rFonts w:ascii="Times New Roman" w:hAnsi="Times New Roman" w:cs="Times New Roman"/>
          <w:sz w:val="24"/>
          <w:szCs w:val="24"/>
        </w:rPr>
        <w:t xml:space="preserve">леса погибают, </w:t>
      </w:r>
      <w:r w:rsidR="00E15BC0" w:rsidRPr="00030D57">
        <w:rPr>
          <w:rFonts w:ascii="Times New Roman" w:hAnsi="Times New Roman" w:cs="Times New Roman"/>
          <w:sz w:val="24"/>
          <w:szCs w:val="24"/>
        </w:rPr>
        <w:t>все известные формы жизни подвержены исчезновению,</w:t>
      </w:r>
      <w:r w:rsidR="00AE66F1" w:rsidRPr="00030D57">
        <w:rPr>
          <w:rFonts w:ascii="Times New Roman" w:hAnsi="Times New Roman" w:cs="Times New Roman"/>
          <w:sz w:val="24"/>
          <w:szCs w:val="24"/>
        </w:rPr>
        <w:t xml:space="preserve"> многих живых существ будем знать только по рассказам выживших.</w:t>
      </w:r>
      <w:r w:rsidR="00E15BC0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AE66F1" w:rsidRPr="00030D57">
        <w:rPr>
          <w:rFonts w:ascii="Times New Roman" w:hAnsi="Times New Roman" w:cs="Times New Roman"/>
          <w:sz w:val="24"/>
          <w:szCs w:val="24"/>
        </w:rPr>
        <w:t>О</w:t>
      </w:r>
      <w:r w:rsidR="00E15BC0" w:rsidRPr="00030D57">
        <w:rPr>
          <w:rFonts w:ascii="Times New Roman" w:hAnsi="Times New Roman" w:cs="Times New Roman"/>
          <w:sz w:val="24"/>
          <w:szCs w:val="24"/>
        </w:rPr>
        <w:t>дна надежда на нас, исследователей космоса.</w:t>
      </w:r>
      <w:r w:rsidR="002F5EDF" w:rsidRPr="00030D57">
        <w:rPr>
          <w:rFonts w:ascii="Times New Roman" w:hAnsi="Times New Roman" w:cs="Times New Roman"/>
          <w:sz w:val="24"/>
          <w:szCs w:val="24"/>
        </w:rPr>
        <w:t xml:space="preserve"> В эту экспедицию отправили 15 лучших исследователей и научных деятелей нашей планеты.</w:t>
      </w:r>
      <w:r w:rsidR="00E15BC0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DA1A9C" w:rsidRPr="00030D57">
        <w:rPr>
          <w:rFonts w:ascii="Times New Roman" w:hAnsi="Times New Roman" w:cs="Times New Roman"/>
          <w:sz w:val="24"/>
          <w:szCs w:val="24"/>
        </w:rPr>
        <w:t xml:space="preserve">Нас готовили не один год к полётам в космос, немало трудностей пришлось преодолеть, но мы и не предполагали, </w:t>
      </w:r>
      <w:r w:rsidR="002F5EDF" w:rsidRPr="00030D57">
        <w:rPr>
          <w:rFonts w:ascii="Times New Roman" w:hAnsi="Times New Roman" w:cs="Times New Roman"/>
          <w:sz w:val="24"/>
          <w:szCs w:val="24"/>
        </w:rPr>
        <w:t>ч</w:t>
      </w:r>
      <w:r w:rsidR="00DA1A9C" w:rsidRPr="00030D57">
        <w:rPr>
          <w:rFonts w:ascii="Times New Roman" w:hAnsi="Times New Roman" w:cs="Times New Roman"/>
          <w:sz w:val="24"/>
          <w:szCs w:val="24"/>
        </w:rPr>
        <w:t>то далекий космос мы будем покорять в поисках спасения своей жизни и будущ</w:t>
      </w:r>
      <w:r w:rsidR="00B95FA8" w:rsidRPr="00030D57">
        <w:rPr>
          <w:rFonts w:ascii="Times New Roman" w:hAnsi="Times New Roman" w:cs="Times New Roman"/>
          <w:sz w:val="24"/>
          <w:szCs w:val="24"/>
        </w:rPr>
        <w:t>его</w:t>
      </w:r>
      <w:r w:rsidR="00DA1A9C" w:rsidRPr="00030D57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B95FA8" w:rsidRPr="00030D57">
        <w:rPr>
          <w:rFonts w:ascii="Times New Roman" w:hAnsi="Times New Roman" w:cs="Times New Roman"/>
          <w:sz w:val="24"/>
          <w:szCs w:val="24"/>
        </w:rPr>
        <w:t>я</w:t>
      </w:r>
      <w:r w:rsidR="00DA1A9C" w:rsidRPr="00030D57">
        <w:rPr>
          <w:rFonts w:ascii="Times New Roman" w:hAnsi="Times New Roman" w:cs="Times New Roman"/>
          <w:sz w:val="24"/>
          <w:szCs w:val="24"/>
        </w:rPr>
        <w:t xml:space="preserve">. Как жаль, что мы </w:t>
      </w:r>
      <w:r w:rsidR="002F5EDF" w:rsidRPr="00030D57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DA1A9C" w:rsidRPr="00030D57">
        <w:rPr>
          <w:rFonts w:ascii="Times New Roman" w:hAnsi="Times New Roman" w:cs="Times New Roman"/>
          <w:sz w:val="24"/>
          <w:szCs w:val="24"/>
        </w:rPr>
        <w:t>поздно поняли и осознали свои ошибки</w:t>
      </w:r>
      <w:r w:rsidR="002F5EDF" w:rsidRPr="00030D57">
        <w:rPr>
          <w:rFonts w:ascii="Times New Roman" w:hAnsi="Times New Roman" w:cs="Times New Roman"/>
          <w:sz w:val="24"/>
          <w:szCs w:val="24"/>
        </w:rPr>
        <w:t>, которые привели к непоправимым последствиям.</w:t>
      </w:r>
      <w:r w:rsidR="00CA4B66" w:rsidRPr="00030D57">
        <w:rPr>
          <w:rFonts w:ascii="Times New Roman" w:hAnsi="Times New Roman" w:cs="Times New Roman"/>
          <w:sz w:val="24"/>
          <w:szCs w:val="24"/>
        </w:rPr>
        <w:t xml:space="preserve"> Самые лучшие ученые на нашей планете ломают голову над тем, как же восстановить и восполнить утерянные ресурсы. А наша задача, как исследователей</w:t>
      </w:r>
      <w:r w:rsidR="00B95FA8" w:rsidRPr="00030D57">
        <w:rPr>
          <w:rFonts w:ascii="Times New Roman" w:hAnsi="Times New Roman" w:cs="Times New Roman"/>
          <w:sz w:val="24"/>
          <w:szCs w:val="24"/>
        </w:rPr>
        <w:t>,</w:t>
      </w:r>
      <w:r w:rsidR="00CA4B66" w:rsidRPr="00030D57">
        <w:rPr>
          <w:rFonts w:ascii="Times New Roman" w:hAnsi="Times New Roman" w:cs="Times New Roman"/>
          <w:sz w:val="24"/>
          <w:szCs w:val="24"/>
        </w:rPr>
        <w:t xml:space="preserve"> отыскать</w:t>
      </w:r>
      <w:r w:rsidR="003F6B5C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CA4B66" w:rsidRPr="00030D57">
        <w:rPr>
          <w:rFonts w:ascii="Times New Roman" w:hAnsi="Times New Roman" w:cs="Times New Roman"/>
          <w:sz w:val="24"/>
          <w:szCs w:val="24"/>
        </w:rPr>
        <w:t>планету</w:t>
      </w:r>
      <w:r w:rsidR="00B95FA8" w:rsidRPr="00030D57">
        <w:rPr>
          <w:rFonts w:ascii="Times New Roman" w:hAnsi="Times New Roman" w:cs="Times New Roman"/>
          <w:sz w:val="24"/>
          <w:szCs w:val="24"/>
        </w:rPr>
        <w:t>,</w:t>
      </w:r>
      <w:r w:rsidR="00CA4B66" w:rsidRPr="00030D57">
        <w:rPr>
          <w:rFonts w:ascii="Times New Roman" w:hAnsi="Times New Roman" w:cs="Times New Roman"/>
          <w:sz w:val="24"/>
          <w:szCs w:val="24"/>
        </w:rPr>
        <w:t xml:space="preserve"> пригодную для жизни или более развитую </w:t>
      </w:r>
      <w:r w:rsidR="003F6B5C" w:rsidRPr="00030D57">
        <w:rPr>
          <w:rFonts w:ascii="Times New Roman" w:hAnsi="Times New Roman" w:cs="Times New Roman"/>
          <w:sz w:val="24"/>
          <w:szCs w:val="24"/>
        </w:rPr>
        <w:t xml:space="preserve">расу, </w:t>
      </w:r>
      <w:r w:rsidR="00CA4B66" w:rsidRPr="00030D57">
        <w:rPr>
          <w:rFonts w:ascii="Times New Roman" w:hAnsi="Times New Roman" w:cs="Times New Roman"/>
          <w:sz w:val="24"/>
          <w:szCs w:val="24"/>
        </w:rPr>
        <w:t>которая поможет нам в выживании.</w:t>
      </w:r>
      <w:r w:rsidR="00B5182E" w:rsidRPr="00030D57">
        <w:rPr>
          <w:rFonts w:ascii="Times New Roman" w:hAnsi="Times New Roman" w:cs="Times New Roman"/>
          <w:sz w:val="24"/>
          <w:szCs w:val="24"/>
        </w:rPr>
        <w:t xml:space="preserve"> Но моя цель заключается не только в помощи моей родной планет</w:t>
      </w:r>
      <w:r w:rsidR="002F5EDF" w:rsidRPr="00030D57">
        <w:rPr>
          <w:rFonts w:ascii="Times New Roman" w:hAnsi="Times New Roman" w:cs="Times New Roman"/>
          <w:sz w:val="24"/>
          <w:szCs w:val="24"/>
        </w:rPr>
        <w:t>е</w:t>
      </w:r>
      <w:r w:rsidR="00B5182E" w:rsidRPr="00030D57">
        <w:rPr>
          <w:rFonts w:ascii="Times New Roman" w:hAnsi="Times New Roman" w:cs="Times New Roman"/>
          <w:sz w:val="24"/>
          <w:szCs w:val="24"/>
        </w:rPr>
        <w:t xml:space="preserve">, но и в поиске </w:t>
      </w:r>
      <w:r w:rsidR="00AE2298" w:rsidRPr="00030D57">
        <w:rPr>
          <w:rFonts w:ascii="Times New Roman" w:hAnsi="Times New Roman" w:cs="Times New Roman"/>
          <w:sz w:val="24"/>
          <w:szCs w:val="24"/>
        </w:rPr>
        <w:t>ответа на главный в моей жизни вопрос: «Что же произошло с моим отцом в безграничной галактике?».</w:t>
      </w:r>
      <w:r w:rsidR="00761418" w:rsidRPr="00030D57">
        <w:rPr>
          <w:rFonts w:ascii="Times New Roman" w:hAnsi="Times New Roman" w:cs="Times New Roman"/>
          <w:sz w:val="24"/>
          <w:szCs w:val="24"/>
        </w:rPr>
        <w:t xml:space="preserve"> Связь с ним была потеряна 5 лет назад. Единственное,</w:t>
      </w:r>
      <w:r w:rsidR="00B95FA8" w:rsidRPr="00030D57">
        <w:rPr>
          <w:rFonts w:ascii="Times New Roman" w:hAnsi="Times New Roman" w:cs="Times New Roman"/>
          <w:sz w:val="24"/>
          <w:szCs w:val="24"/>
        </w:rPr>
        <w:t xml:space="preserve"> чт</w:t>
      </w:r>
      <w:r w:rsidR="00761418" w:rsidRPr="00030D57">
        <w:rPr>
          <w:rFonts w:ascii="Times New Roman" w:hAnsi="Times New Roman" w:cs="Times New Roman"/>
          <w:sz w:val="24"/>
          <w:szCs w:val="24"/>
        </w:rPr>
        <w:t xml:space="preserve">о осталось от него </w:t>
      </w:r>
      <w:r w:rsidR="00B95FA8" w:rsidRPr="00030D57">
        <w:rPr>
          <w:rFonts w:ascii="Times New Roman" w:hAnsi="Times New Roman" w:cs="Times New Roman"/>
          <w:sz w:val="24"/>
          <w:szCs w:val="24"/>
        </w:rPr>
        <w:t xml:space="preserve">- </w:t>
      </w:r>
      <w:r w:rsidR="00761418" w:rsidRPr="00030D57">
        <w:rPr>
          <w:rFonts w:ascii="Times New Roman" w:hAnsi="Times New Roman" w:cs="Times New Roman"/>
          <w:sz w:val="24"/>
          <w:szCs w:val="24"/>
        </w:rPr>
        <w:t xml:space="preserve">это наручные часы, </w:t>
      </w:r>
      <w:proofErr w:type="gramStart"/>
      <w:r w:rsidR="00761418" w:rsidRPr="00030D57">
        <w:rPr>
          <w:rFonts w:ascii="Times New Roman" w:hAnsi="Times New Roman" w:cs="Times New Roman"/>
          <w:sz w:val="24"/>
          <w:szCs w:val="24"/>
        </w:rPr>
        <w:t>подаренные</w:t>
      </w:r>
      <w:proofErr w:type="gramEnd"/>
      <w:r w:rsidR="00761418" w:rsidRPr="00030D57">
        <w:rPr>
          <w:rFonts w:ascii="Times New Roman" w:hAnsi="Times New Roman" w:cs="Times New Roman"/>
          <w:sz w:val="24"/>
          <w:szCs w:val="24"/>
        </w:rPr>
        <w:t xml:space="preserve"> им на мое 11</w:t>
      </w:r>
      <w:r w:rsidR="00B95FA8" w:rsidRPr="00030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1418" w:rsidRPr="00030D57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761418" w:rsidRPr="00030D57">
        <w:rPr>
          <w:rFonts w:ascii="Times New Roman" w:hAnsi="Times New Roman" w:cs="Times New Roman"/>
          <w:sz w:val="24"/>
          <w:szCs w:val="24"/>
        </w:rPr>
        <w:t>. Меня беспокоит тот факт, что последнее время они ведут себя странно</w:t>
      </w:r>
      <w:r w:rsidR="00B95FA8" w:rsidRPr="00030D57">
        <w:rPr>
          <w:rFonts w:ascii="Times New Roman" w:hAnsi="Times New Roman" w:cs="Times New Roman"/>
          <w:sz w:val="24"/>
          <w:szCs w:val="24"/>
        </w:rPr>
        <w:t>:</w:t>
      </w:r>
      <w:r w:rsidR="00761418" w:rsidRPr="00030D57">
        <w:rPr>
          <w:rFonts w:ascii="Times New Roman" w:hAnsi="Times New Roman" w:cs="Times New Roman"/>
          <w:sz w:val="24"/>
          <w:szCs w:val="24"/>
        </w:rPr>
        <w:t xml:space="preserve"> останавливаются неожиданно, а затем через какое</w:t>
      </w:r>
      <w:r w:rsidR="00B95FA8" w:rsidRPr="00030D57">
        <w:rPr>
          <w:rFonts w:ascii="Times New Roman" w:hAnsi="Times New Roman" w:cs="Times New Roman"/>
          <w:sz w:val="24"/>
          <w:szCs w:val="24"/>
        </w:rPr>
        <w:t xml:space="preserve"> - </w:t>
      </w:r>
      <w:r w:rsidR="00761418" w:rsidRPr="00030D57">
        <w:rPr>
          <w:rFonts w:ascii="Times New Roman" w:hAnsi="Times New Roman" w:cs="Times New Roman"/>
          <w:sz w:val="24"/>
          <w:szCs w:val="24"/>
        </w:rPr>
        <w:t xml:space="preserve">то время продолжают свой ход. </w:t>
      </w:r>
    </w:p>
    <w:p w14:paraId="4BB2D2FF" w14:textId="77777777" w:rsidR="00AE66F1" w:rsidRPr="00030D57" w:rsidRDefault="00AE66F1" w:rsidP="000100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59E27" w14:textId="7B125EC3" w:rsidR="00AE66F1" w:rsidRPr="00030D57" w:rsidRDefault="00AE66F1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3 марта 3045 года</w:t>
      </w:r>
    </w:p>
    <w:p w14:paraId="0ACA4EDC" w14:textId="7695E03D" w:rsidR="00AE66F1" w:rsidRPr="00030D57" w:rsidRDefault="003F6B5C" w:rsidP="000100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Здравствуй, дневник. Сегодня день рождения моего отца.</w:t>
      </w:r>
      <w:r w:rsidR="00B95FA8" w:rsidRPr="00030D57">
        <w:rPr>
          <w:rFonts w:ascii="Times New Roman" w:hAnsi="Times New Roman" w:cs="Times New Roman"/>
          <w:sz w:val="24"/>
          <w:szCs w:val="24"/>
        </w:rPr>
        <w:t xml:space="preserve"> Несмотря на то, что запас </w:t>
      </w:r>
      <w:r w:rsidRPr="00030D57">
        <w:rPr>
          <w:rFonts w:ascii="Times New Roman" w:hAnsi="Times New Roman" w:cs="Times New Roman"/>
          <w:sz w:val="24"/>
          <w:szCs w:val="24"/>
        </w:rPr>
        <w:t xml:space="preserve"> провианта ограничен, сегодня у меня был праздничный завтрак. Как только появились первые признаки</w:t>
      </w:r>
      <w:r w:rsidR="003F71AE" w:rsidRPr="00030D57">
        <w:rPr>
          <w:rFonts w:ascii="Times New Roman" w:hAnsi="Times New Roman" w:cs="Times New Roman"/>
          <w:sz w:val="24"/>
          <w:szCs w:val="24"/>
        </w:rPr>
        <w:t xml:space="preserve"> упадка</w:t>
      </w:r>
      <w:r w:rsidRPr="00030D57">
        <w:rPr>
          <w:rFonts w:ascii="Times New Roman" w:hAnsi="Times New Roman" w:cs="Times New Roman"/>
          <w:sz w:val="24"/>
          <w:szCs w:val="24"/>
        </w:rPr>
        <w:t xml:space="preserve"> нашей планеты, мой отец был одним из первых </w:t>
      </w:r>
      <w:r w:rsidR="003F71AE" w:rsidRPr="00030D57">
        <w:rPr>
          <w:rFonts w:ascii="Times New Roman" w:hAnsi="Times New Roman" w:cs="Times New Roman"/>
          <w:sz w:val="24"/>
          <w:szCs w:val="24"/>
        </w:rPr>
        <w:t>добровольцев-</w:t>
      </w:r>
      <w:r w:rsidRPr="00030D57">
        <w:rPr>
          <w:rFonts w:ascii="Times New Roman" w:hAnsi="Times New Roman" w:cs="Times New Roman"/>
          <w:sz w:val="24"/>
          <w:szCs w:val="24"/>
        </w:rPr>
        <w:t>исследователей, которых отправили на поиски</w:t>
      </w:r>
      <w:r w:rsidR="00AD466C" w:rsidRPr="00030D57">
        <w:rPr>
          <w:rFonts w:ascii="Times New Roman" w:hAnsi="Times New Roman" w:cs="Times New Roman"/>
          <w:sz w:val="24"/>
          <w:szCs w:val="24"/>
        </w:rPr>
        <w:t>. В</w:t>
      </w:r>
      <w:r w:rsidR="003F71AE" w:rsidRPr="00030D57">
        <w:rPr>
          <w:rFonts w:ascii="Times New Roman" w:hAnsi="Times New Roman" w:cs="Times New Roman"/>
          <w:sz w:val="24"/>
          <w:szCs w:val="24"/>
        </w:rPr>
        <w:t xml:space="preserve"> первую экспедицию было собрано 5 кораблей</w:t>
      </w:r>
      <w:r w:rsidR="00B95FA8" w:rsidRPr="00030D57">
        <w:rPr>
          <w:rFonts w:ascii="Times New Roman" w:hAnsi="Times New Roman" w:cs="Times New Roman"/>
          <w:sz w:val="24"/>
          <w:szCs w:val="24"/>
        </w:rPr>
        <w:t>,</w:t>
      </w:r>
      <w:r w:rsidR="003F71AE" w:rsidRPr="00030D57">
        <w:rPr>
          <w:rFonts w:ascii="Times New Roman" w:hAnsi="Times New Roman" w:cs="Times New Roman"/>
          <w:sz w:val="24"/>
          <w:szCs w:val="24"/>
        </w:rPr>
        <w:t xml:space="preserve"> 4 из них смогли вернуться на нашу планету, но их поиски не увенчались успехом, а один корабль «Феникс- </w:t>
      </w:r>
      <w:r w:rsidR="003F71AE" w:rsidRPr="00030D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71AE" w:rsidRPr="00030D57">
        <w:rPr>
          <w:rFonts w:ascii="Times New Roman" w:hAnsi="Times New Roman" w:cs="Times New Roman"/>
          <w:sz w:val="24"/>
          <w:szCs w:val="24"/>
        </w:rPr>
        <w:t>3</w:t>
      </w:r>
      <w:r w:rsidR="00BC34D5" w:rsidRPr="00030D57">
        <w:rPr>
          <w:rFonts w:ascii="Times New Roman" w:hAnsi="Times New Roman" w:cs="Times New Roman"/>
          <w:sz w:val="24"/>
          <w:szCs w:val="24"/>
        </w:rPr>
        <w:t>0</w:t>
      </w:r>
      <w:r w:rsidR="003F71AE" w:rsidRPr="00030D57">
        <w:rPr>
          <w:rFonts w:ascii="Times New Roman" w:hAnsi="Times New Roman" w:cs="Times New Roman"/>
          <w:sz w:val="24"/>
          <w:szCs w:val="24"/>
        </w:rPr>
        <w:t>»так и не вернулся, это был корабль моего отца.</w:t>
      </w:r>
      <w:r w:rsidR="00AD466C" w:rsidRPr="00030D57">
        <w:rPr>
          <w:rFonts w:ascii="Times New Roman" w:hAnsi="Times New Roman" w:cs="Times New Roman"/>
          <w:sz w:val="24"/>
          <w:szCs w:val="24"/>
        </w:rPr>
        <w:t xml:space="preserve"> Центр управления </w:t>
      </w:r>
      <w:r w:rsidR="002E4C73" w:rsidRPr="00030D57">
        <w:rPr>
          <w:rFonts w:ascii="Times New Roman" w:hAnsi="Times New Roman" w:cs="Times New Roman"/>
          <w:sz w:val="24"/>
          <w:szCs w:val="24"/>
        </w:rPr>
        <w:t>полётами</w:t>
      </w:r>
      <w:r w:rsidR="00AD466C" w:rsidRPr="00030D57">
        <w:rPr>
          <w:rFonts w:ascii="Times New Roman" w:hAnsi="Times New Roman" w:cs="Times New Roman"/>
          <w:sz w:val="24"/>
          <w:szCs w:val="24"/>
        </w:rPr>
        <w:t xml:space="preserve"> не прекращал попытки установить связь с кораблём, но эти попытки были тщетны, корабль затерялся в глубинах космоса. Все смирились с тем, что корабль и экипаж погибли. Но я не теряю сил и надежды и верю, что мой отец ещё жив.</w:t>
      </w:r>
    </w:p>
    <w:p w14:paraId="3B8B1FFC" w14:textId="77777777" w:rsidR="002928EB" w:rsidRPr="00030D57" w:rsidRDefault="002928EB" w:rsidP="000100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8E2D9" w14:textId="6356CE7A" w:rsidR="002928EB" w:rsidRPr="00030D57" w:rsidRDefault="002928EB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7 июля 3045 года</w:t>
      </w:r>
    </w:p>
    <w:p w14:paraId="6EC88E40" w14:textId="77777777" w:rsidR="00B95FA8" w:rsidRPr="00030D57" w:rsidRDefault="00D96F1E" w:rsidP="00010045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Здравствуй,</w:t>
      </w:r>
      <w:r w:rsidR="00740367" w:rsidRPr="00030D57">
        <w:rPr>
          <w:rFonts w:ascii="Times New Roman" w:hAnsi="Times New Roman" w:cs="Times New Roman"/>
          <w:sz w:val="24"/>
          <w:szCs w:val="24"/>
        </w:rPr>
        <w:t xml:space="preserve"> дневник. Сегодня </w:t>
      </w:r>
      <w:r w:rsidR="006D45AA" w:rsidRPr="00030D57">
        <w:rPr>
          <w:rFonts w:ascii="Times New Roman" w:hAnsi="Times New Roman" w:cs="Times New Roman"/>
          <w:sz w:val="24"/>
          <w:szCs w:val="24"/>
        </w:rPr>
        <w:t>вовремя не вышел на связь с центром, за что был</w:t>
      </w:r>
    </w:p>
    <w:p w14:paraId="143C068C" w14:textId="5C4BE8F2" w:rsidR="002928EB" w:rsidRPr="00030D57" w:rsidRDefault="006D45AA" w:rsidP="00B95FA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D57">
        <w:rPr>
          <w:rFonts w:ascii="Times New Roman" w:hAnsi="Times New Roman" w:cs="Times New Roman"/>
          <w:sz w:val="24"/>
          <w:szCs w:val="24"/>
        </w:rPr>
        <w:t>отчитан</w:t>
      </w:r>
      <w:proofErr w:type="gramEnd"/>
      <w:r w:rsidRPr="00030D57">
        <w:rPr>
          <w:rFonts w:ascii="Times New Roman" w:hAnsi="Times New Roman" w:cs="Times New Roman"/>
          <w:sz w:val="24"/>
          <w:szCs w:val="24"/>
        </w:rPr>
        <w:t xml:space="preserve"> начальником смены </w:t>
      </w:r>
      <w:r w:rsidR="003A45F9" w:rsidRPr="00030D57">
        <w:rPr>
          <w:rFonts w:ascii="Times New Roman" w:hAnsi="Times New Roman" w:cs="Times New Roman"/>
          <w:sz w:val="24"/>
          <w:szCs w:val="24"/>
        </w:rPr>
        <w:t xml:space="preserve">связистов центра. Пришлось сказать, что причина моего опоздания заключалась в том, что сработала тревога в аппаратной. Не мог же я сказать, что снова понадеялся на эти старенькие часы, которые опять </w:t>
      </w:r>
      <w:r w:rsidR="00B95FA8" w:rsidRPr="00030D57">
        <w:rPr>
          <w:rFonts w:ascii="Times New Roman" w:hAnsi="Times New Roman" w:cs="Times New Roman"/>
          <w:sz w:val="24"/>
          <w:szCs w:val="24"/>
        </w:rPr>
        <w:t>не вовремя</w:t>
      </w:r>
      <w:r w:rsidR="003A45F9" w:rsidRPr="00030D57">
        <w:rPr>
          <w:rFonts w:ascii="Times New Roman" w:hAnsi="Times New Roman" w:cs="Times New Roman"/>
          <w:sz w:val="24"/>
          <w:szCs w:val="24"/>
        </w:rPr>
        <w:t xml:space="preserve"> остановились. </w:t>
      </w:r>
    </w:p>
    <w:p w14:paraId="0F82F5E4" w14:textId="77777777" w:rsidR="003A45F9" w:rsidRPr="00030D57" w:rsidRDefault="003A45F9" w:rsidP="00010045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685" w14:textId="59B14480" w:rsidR="003A45F9" w:rsidRPr="00030D57" w:rsidRDefault="003A45F9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13 августа 3045 года</w:t>
      </w:r>
    </w:p>
    <w:p w14:paraId="009DCD5A" w14:textId="601F2F8F" w:rsidR="003A45F9" w:rsidRPr="00030D57" w:rsidRDefault="003A45F9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Дорогой дневник</w:t>
      </w:r>
      <w:r w:rsidR="002E4C73" w:rsidRPr="00030D57">
        <w:rPr>
          <w:rFonts w:ascii="Times New Roman" w:hAnsi="Times New Roman" w:cs="Times New Roman"/>
          <w:sz w:val="24"/>
          <w:szCs w:val="24"/>
        </w:rPr>
        <w:t xml:space="preserve">, сегодня наконец-то мои исследования сдвинулись с мертвой точки. Я обнаружил планету, похожую на Землю, но она на 60% состоит из гор и холмов и на ней более разряженная атмосфера. Я просканировал планету на предмет наличия разумных </w:t>
      </w:r>
      <w:r w:rsidR="00D96F1E" w:rsidRPr="00030D57">
        <w:rPr>
          <w:rFonts w:ascii="Times New Roman" w:hAnsi="Times New Roman" w:cs="Times New Roman"/>
          <w:sz w:val="24"/>
          <w:szCs w:val="24"/>
        </w:rPr>
        <w:t>форм</w:t>
      </w:r>
      <w:r w:rsidR="002E4C73" w:rsidRPr="00030D57">
        <w:rPr>
          <w:rFonts w:ascii="Times New Roman" w:hAnsi="Times New Roman" w:cs="Times New Roman"/>
          <w:sz w:val="24"/>
          <w:szCs w:val="24"/>
        </w:rPr>
        <w:t xml:space="preserve"> жизни, но обнаружил лишь подземных червей огромных размеров и </w:t>
      </w:r>
      <w:r w:rsidR="00D96F1E" w:rsidRPr="00030D57">
        <w:rPr>
          <w:rFonts w:ascii="Times New Roman" w:hAnsi="Times New Roman" w:cs="Times New Roman"/>
          <w:sz w:val="24"/>
          <w:szCs w:val="24"/>
        </w:rPr>
        <w:t>понял, ч</w:t>
      </w:r>
      <w:r w:rsidR="002E4C73" w:rsidRPr="00030D57">
        <w:rPr>
          <w:rFonts w:ascii="Times New Roman" w:hAnsi="Times New Roman" w:cs="Times New Roman"/>
          <w:sz w:val="24"/>
          <w:szCs w:val="24"/>
        </w:rPr>
        <w:t>то все пещеры, которые я вижу</w:t>
      </w:r>
      <w:r w:rsidR="00B95FA8" w:rsidRPr="00030D57">
        <w:rPr>
          <w:rFonts w:ascii="Times New Roman" w:hAnsi="Times New Roman" w:cs="Times New Roman"/>
          <w:sz w:val="24"/>
          <w:szCs w:val="24"/>
        </w:rPr>
        <w:t>,</w:t>
      </w:r>
      <w:r w:rsidR="002E4C73" w:rsidRPr="00030D57">
        <w:rPr>
          <w:rFonts w:ascii="Times New Roman" w:hAnsi="Times New Roman" w:cs="Times New Roman"/>
          <w:sz w:val="24"/>
          <w:szCs w:val="24"/>
        </w:rPr>
        <w:t xml:space="preserve"> это тоннели, оставленные червями.</w:t>
      </w:r>
      <w:r w:rsidR="005A4D5D" w:rsidRPr="00030D57">
        <w:rPr>
          <w:rFonts w:ascii="Times New Roman" w:hAnsi="Times New Roman" w:cs="Times New Roman"/>
          <w:sz w:val="24"/>
          <w:szCs w:val="24"/>
        </w:rPr>
        <w:t xml:space="preserve"> Единственное, что показалось мне аномальным на этой </w:t>
      </w:r>
      <w:r w:rsidR="00D96F1E" w:rsidRPr="00030D57">
        <w:rPr>
          <w:rFonts w:ascii="Times New Roman" w:hAnsi="Times New Roman" w:cs="Times New Roman"/>
          <w:sz w:val="24"/>
          <w:szCs w:val="24"/>
        </w:rPr>
        <w:t>планете</w:t>
      </w:r>
      <w:r w:rsidR="00B95FA8" w:rsidRPr="00030D57">
        <w:rPr>
          <w:rFonts w:ascii="Times New Roman" w:hAnsi="Times New Roman" w:cs="Times New Roman"/>
          <w:sz w:val="24"/>
          <w:szCs w:val="24"/>
        </w:rPr>
        <w:t>,</w:t>
      </w:r>
      <w:r w:rsidR="005A4D5D" w:rsidRPr="00030D57">
        <w:rPr>
          <w:rFonts w:ascii="Times New Roman" w:hAnsi="Times New Roman" w:cs="Times New Roman"/>
          <w:sz w:val="24"/>
          <w:szCs w:val="24"/>
        </w:rPr>
        <w:t xml:space="preserve"> это то, что по ее экватору отсутствует растительность на расстоянии 2 км </w:t>
      </w:r>
      <w:r w:rsidR="00D96F1E" w:rsidRPr="00030D57">
        <w:rPr>
          <w:rFonts w:ascii="Times New Roman" w:hAnsi="Times New Roman" w:cs="Times New Roman"/>
          <w:sz w:val="24"/>
          <w:szCs w:val="24"/>
        </w:rPr>
        <w:t xml:space="preserve">к северу и к югу от экватора. Возможно, это последствия добычи ресурсов другой цивилизации. </w:t>
      </w:r>
    </w:p>
    <w:p w14:paraId="78161C48" w14:textId="0347F696" w:rsidR="00D96F1E" w:rsidRPr="00030D57" w:rsidRDefault="00D96F1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B98DA" w14:textId="21AACEE5" w:rsidR="00D96F1E" w:rsidRPr="00030D57" w:rsidRDefault="00D96F1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lastRenderedPageBreak/>
        <w:t>28 августа 3045 года</w:t>
      </w:r>
    </w:p>
    <w:p w14:paraId="1DC3EF2A" w14:textId="27707311" w:rsidR="00782154" w:rsidRPr="00030D57" w:rsidRDefault="00D96F1E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Сегодня с Земли мне сообщили что «Комета-</w:t>
      </w:r>
      <w:r w:rsidRPr="00030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0D57">
        <w:rPr>
          <w:rFonts w:ascii="Times New Roman" w:hAnsi="Times New Roman" w:cs="Times New Roman"/>
          <w:sz w:val="24"/>
          <w:szCs w:val="24"/>
        </w:rPr>
        <w:t>24» потерпела крушение в вихревом потоке неизвестных космических тел. Сегодня не хочу ничего писать, ведь я потерял дорогих для меня собратьев</w:t>
      </w:r>
      <w:r w:rsidR="00B95FA8" w:rsidRPr="00030D57">
        <w:rPr>
          <w:rFonts w:ascii="Times New Roman" w:hAnsi="Times New Roman" w:cs="Times New Roman"/>
          <w:sz w:val="24"/>
          <w:szCs w:val="24"/>
        </w:rPr>
        <w:t>.</w:t>
      </w:r>
    </w:p>
    <w:p w14:paraId="1A29A9AE" w14:textId="77777777" w:rsidR="00782154" w:rsidRPr="00030D57" w:rsidRDefault="00782154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149E7D" w14:textId="059B739E" w:rsidR="00407C19" w:rsidRPr="00030D57" w:rsidRDefault="00782154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8 сентября 3045 года</w:t>
      </w:r>
    </w:p>
    <w:p w14:paraId="37AF2720" w14:textId="03C507B4" w:rsidR="00782154" w:rsidRPr="00030D57" w:rsidRDefault="00B95FA8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Сегодня жутко болит голова. Не</w:t>
      </w:r>
      <w:r w:rsidR="00782154" w:rsidRPr="00030D57">
        <w:rPr>
          <w:rFonts w:ascii="Times New Roman" w:hAnsi="Times New Roman" w:cs="Times New Roman"/>
          <w:sz w:val="24"/>
          <w:szCs w:val="24"/>
        </w:rPr>
        <w:t xml:space="preserve"> могу ни о чем думать, да и опять эти </w:t>
      </w:r>
      <w:r w:rsidRPr="00030D57">
        <w:rPr>
          <w:rFonts w:ascii="Times New Roman" w:hAnsi="Times New Roman" w:cs="Times New Roman"/>
          <w:sz w:val="24"/>
          <w:szCs w:val="24"/>
        </w:rPr>
        <w:t xml:space="preserve">проклятые </w:t>
      </w:r>
      <w:r w:rsidR="00782154" w:rsidRPr="00030D57">
        <w:rPr>
          <w:rFonts w:ascii="Times New Roman" w:hAnsi="Times New Roman" w:cs="Times New Roman"/>
          <w:sz w:val="24"/>
          <w:szCs w:val="24"/>
        </w:rPr>
        <w:t>часы остановились</w:t>
      </w:r>
      <w:r w:rsidR="00A50010" w:rsidRPr="00030D57">
        <w:rPr>
          <w:rFonts w:ascii="Times New Roman" w:hAnsi="Times New Roman" w:cs="Times New Roman"/>
          <w:sz w:val="24"/>
          <w:szCs w:val="24"/>
        </w:rPr>
        <w:t xml:space="preserve">. </w:t>
      </w:r>
      <w:r w:rsidR="00366A07" w:rsidRPr="00030D57">
        <w:rPr>
          <w:rFonts w:ascii="Times New Roman" w:hAnsi="Times New Roman" w:cs="Times New Roman"/>
          <w:sz w:val="24"/>
          <w:szCs w:val="24"/>
        </w:rPr>
        <w:t>Что-то</w:t>
      </w:r>
      <w:r w:rsidR="00A50010" w:rsidRPr="00030D57">
        <w:rPr>
          <w:rFonts w:ascii="Times New Roman" w:hAnsi="Times New Roman" w:cs="Times New Roman"/>
          <w:sz w:val="24"/>
          <w:szCs w:val="24"/>
        </w:rPr>
        <w:t xml:space="preserve"> меня начинают одолевать приступы ярости. Нужно заново пересмотреть тренинги по управлению своими эмоциями. </w:t>
      </w:r>
    </w:p>
    <w:p w14:paraId="25AF404B" w14:textId="4F4235F7" w:rsidR="00366A07" w:rsidRPr="00030D57" w:rsidRDefault="00366A07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1D31D4" w14:textId="0DF266FA" w:rsidR="00366A07" w:rsidRPr="00030D57" w:rsidRDefault="00366A07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6 сентября 3045 года</w:t>
      </w:r>
      <w:r w:rsidR="004C1E95" w:rsidRPr="00030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B4D39" w14:textId="0E244341" w:rsidR="004C1E95" w:rsidRPr="00030D57" w:rsidRDefault="00366A07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Сегодня собрал образцы ф</w:t>
      </w:r>
      <w:r w:rsidR="004C1E95" w:rsidRPr="00030D57">
        <w:rPr>
          <w:rFonts w:ascii="Times New Roman" w:hAnsi="Times New Roman" w:cs="Times New Roman"/>
          <w:sz w:val="24"/>
          <w:szCs w:val="24"/>
        </w:rPr>
        <w:t>лоры и воды</w:t>
      </w:r>
      <w:r w:rsidRPr="00030D57">
        <w:rPr>
          <w:rFonts w:ascii="Times New Roman" w:hAnsi="Times New Roman" w:cs="Times New Roman"/>
          <w:sz w:val="24"/>
          <w:szCs w:val="24"/>
        </w:rPr>
        <w:t xml:space="preserve"> с пустынной планеты </w:t>
      </w:r>
      <w:r w:rsidR="004C1E95" w:rsidRPr="00030D57">
        <w:rPr>
          <w:rFonts w:ascii="Times New Roman" w:hAnsi="Times New Roman" w:cs="Times New Roman"/>
          <w:sz w:val="24"/>
          <w:szCs w:val="24"/>
        </w:rPr>
        <w:t>«</w:t>
      </w:r>
      <w:r w:rsidR="004C1E95" w:rsidRPr="00030D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1E95" w:rsidRPr="00030D57">
        <w:rPr>
          <w:rFonts w:ascii="Times New Roman" w:hAnsi="Times New Roman" w:cs="Times New Roman"/>
          <w:sz w:val="24"/>
          <w:szCs w:val="24"/>
        </w:rPr>
        <w:t>8</w:t>
      </w:r>
      <w:r w:rsidR="004C1E95" w:rsidRPr="00030D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C1E95" w:rsidRPr="00030D57">
        <w:rPr>
          <w:rFonts w:ascii="Times New Roman" w:hAnsi="Times New Roman" w:cs="Times New Roman"/>
          <w:sz w:val="24"/>
          <w:szCs w:val="24"/>
        </w:rPr>
        <w:t>13</w:t>
      </w:r>
      <w:r w:rsidR="004C1E95" w:rsidRPr="00030D5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C1E95" w:rsidRPr="00030D57">
        <w:rPr>
          <w:rFonts w:ascii="Times New Roman" w:hAnsi="Times New Roman" w:cs="Times New Roman"/>
          <w:sz w:val="24"/>
          <w:szCs w:val="24"/>
        </w:rPr>
        <w:t xml:space="preserve">5», провел  их исследование и понял, что человеку на данной планете не выжить. </w:t>
      </w:r>
    </w:p>
    <w:p w14:paraId="651F7241" w14:textId="77777777" w:rsidR="004C1E95" w:rsidRPr="00030D57" w:rsidRDefault="004C1E95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D715F" w14:textId="2A4D7C40" w:rsidR="00366A07" w:rsidRPr="00030D57" w:rsidRDefault="00A83A2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 октября 3045 года</w:t>
      </w:r>
    </w:p>
    <w:p w14:paraId="79A45A19" w14:textId="2AF73195" w:rsidR="00A83A2E" w:rsidRPr="00030D57" w:rsidRDefault="00A83A2E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Сегодня заметил, что архив базы данных моего бортового компьютера быстро засоряется. Нужно будет разобраться. </w:t>
      </w:r>
    </w:p>
    <w:p w14:paraId="6835F14D" w14:textId="78771573" w:rsidR="00A83A2E" w:rsidRPr="00030D57" w:rsidRDefault="00A83A2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7ECDFF" w14:textId="739841DF" w:rsidR="00A83A2E" w:rsidRPr="00030D57" w:rsidRDefault="00A83A2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5 октября 3045 года</w:t>
      </w:r>
    </w:p>
    <w:p w14:paraId="3323EB71" w14:textId="2A60078F" w:rsidR="00A83A2E" w:rsidRPr="00030D57" w:rsidRDefault="00B95FA8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После 3- </w:t>
      </w:r>
      <w:r w:rsidR="00FD3D45" w:rsidRPr="00030D57">
        <w:rPr>
          <w:rFonts w:ascii="Times New Roman" w:hAnsi="Times New Roman" w:cs="Times New Roman"/>
          <w:sz w:val="24"/>
          <w:szCs w:val="24"/>
        </w:rPr>
        <w:t>дневного мозгового штурма я обнаружил, что на приемники моего шаттла периодически поступает некий сигнал в виде непродолжительных гудков с интервалом в 1 секунду. Нужно будет попробовать его расшифровать.</w:t>
      </w:r>
      <w:r w:rsidR="00A84C14" w:rsidRPr="00030D57">
        <w:rPr>
          <w:rFonts w:ascii="Times New Roman" w:hAnsi="Times New Roman" w:cs="Times New Roman"/>
          <w:sz w:val="24"/>
          <w:szCs w:val="24"/>
        </w:rPr>
        <w:t xml:space="preserve"> Меня одновременно охватывает страх неизвестности, волнения и долька энтузиазма, так</w:t>
      </w:r>
      <w:r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A84C14" w:rsidRPr="00030D57">
        <w:rPr>
          <w:rFonts w:ascii="Times New Roman" w:hAnsi="Times New Roman" w:cs="Times New Roman"/>
          <w:sz w:val="24"/>
          <w:szCs w:val="24"/>
        </w:rPr>
        <w:t>как я не могу понять</w:t>
      </w:r>
      <w:r w:rsidRPr="00030D57">
        <w:rPr>
          <w:rFonts w:ascii="Times New Roman" w:hAnsi="Times New Roman" w:cs="Times New Roman"/>
          <w:sz w:val="24"/>
          <w:szCs w:val="24"/>
        </w:rPr>
        <w:t>,</w:t>
      </w:r>
      <w:r w:rsidR="00A84C14" w:rsidRPr="00030D57">
        <w:rPr>
          <w:rFonts w:ascii="Times New Roman" w:hAnsi="Times New Roman" w:cs="Times New Roman"/>
          <w:sz w:val="24"/>
          <w:szCs w:val="24"/>
        </w:rPr>
        <w:t xml:space="preserve"> откуда этот сигнал. Учитывая то, что я нахожусь вдалеке от родной планеты и в радиусе 1 светового года</w:t>
      </w:r>
      <w:r w:rsidRPr="00030D57">
        <w:rPr>
          <w:rFonts w:ascii="Times New Roman" w:hAnsi="Times New Roman" w:cs="Times New Roman"/>
          <w:sz w:val="24"/>
          <w:szCs w:val="24"/>
        </w:rPr>
        <w:t xml:space="preserve">, </w:t>
      </w:r>
      <w:r w:rsidR="00A84C14" w:rsidRPr="00030D57">
        <w:rPr>
          <w:rFonts w:ascii="Times New Roman" w:hAnsi="Times New Roman" w:cs="Times New Roman"/>
          <w:sz w:val="24"/>
          <w:szCs w:val="24"/>
        </w:rPr>
        <w:t xml:space="preserve"> от меня нет </w:t>
      </w:r>
      <w:r w:rsidR="005C497A" w:rsidRPr="00030D57">
        <w:rPr>
          <w:rFonts w:ascii="Times New Roman" w:hAnsi="Times New Roman" w:cs="Times New Roman"/>
          <w:sz w:val="24"/>
          <w:szCs w:val="24"/>
        </w:rPr>
        <w:t>ни одного</w:t>
      </w:r>
      <w:r w:rsidR="00A84C14" w:rsidRPr="00030D57">
        <w:rPr>
          <w:rFonts w:ascii="Times New Roman" w:hAnsi="Times New Roman" w:cs="Times New Roman"/>
          <w:sz w:val="24"/>
          <w:szCs w:val="24"/>
        </w:rPr>
        <w:t xml:space="preserve"> известного мне земного корабля, меня очень беспокоит этот загадочный сигнал.</w:t>
      </w:r>
    </w:p>
    <w:p w14:paraId="5415AD2F" w14:textId="5EA1C3D5" w:rsidR="00826C41" w:rsidRPr="00030D57" w:rsidRDefault="00826C41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E2A176" w14:textId="26CDB670" w:rsidR="00826C41" w:rsidRPr="00030D57" w:rsidRDefault="00826C41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15 октября 3045 года</w:t>
      </w:r>
    </w:p>
    <w:p w14:paraId="3CDCA8C6" w14:textId="07760EA5" w:rsidR="00826C41" w:rsidRPr="00030D57" w:rsidRDefault="00826C41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Несмотря на указания с центра, уделять все силы на обнаружение и изучение новых миров, я все никак не могу разгадать закономерность поступающих сигналов, которые засоряют мой архив. Единственное, что я </w:t>
      </w:r>
      <w:r w:rsidR="005C497A" w:rsidRPr="00030D57">
        <w:rPr>
          <w:rFonts w:ascii="Times New Roman" w:hAnsi="Times New Roman" w:cs="Times New Roman"/>
          <w:sz w:val="24"/>
          <w:szCs w:val="24"/>
        </w:rPr>
        <w:t xml:space="preserve">понял, за время моего продвижения количество гудков уменьшается. </w:t>
      </w:r>
    </w:p>
    <w:p w14:paraId="571C977F" w14:textId="7EECCEE1" w:rsidR="005C497A" w:rsidRPr="00030D57" w:rsidRDefault="005C497A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99595" w14:textId="75C11BFB" w:rsidR="005C497A" w:rsidRPr="00030D57" w:rsidRDefault="005C497A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10 ноября 3045 года</w:t>
      </w:r>
    </w:p>
    <w:p w14:paraId="0C5B5FBA" w14:textId="6CCDEA08" w:rsidR="005C497A" w:rsidRPr="00030D57" w:rsidRDefault="00485327" w:rsidP="00B95FA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Сегодня, по</w:t>
      </w:r>
      <w:r w:rsidR="00B95FA8" w:rsidRPr="00030D57">
        <w:rPr>
          <w:rFonts w:ascii="Times New Roman" w:hAnsi="Times New Roman" w:cs="Times New Roman"/>
          <w:sz w:val="24"/>
          <w:szCs w:val="24"/>
        </w:rPr>
        <w:t>сле очередной остановки часов, я</w:t>
      </w:r>
      <w:r w:rsidRPr="00030D57">
        <w:rPr>
          <w:rFonts w:ascii="Times New Roman" w:hAnsi="Times New Roman" w:cs="Times New Roman"/>
          <w:sz w:val="24"/>
          <w:szCs w:val="24"/>
        </w:rPr>
        <w:t xml:space="preserve"> смог с</w:t>
      </w:r>
      <w:r w:rsidR="009A6584" w:rsidRPr="00030D57">
        <w:rPr>
          <w:rFonts w:ascii="Times New Roman" w:hAnsi="Times New Roman" w:cs="Times New Roman"/>
          <w:sz w:val="24"/>
          <w:szCs w:val="24"/>
        </w:rPr>
        <w:t xml:space="preserve">обрать </w:t>
      </w:r>
      <w:r w:rsidRPr="00030D57">
        <w:rPr>
          <w:rFonts w:ascii="Times New Roman" w:hAnsi="Times New Roman" w:cs="Times New Roman"/>
          <w:sz w:val="24"/>
          <w:szCs w:val="24"/>
        </w:rPr>
        <w:t xml:space="preserve"> все воедино. Во время поступления гудков, мои </w:t>
      </w:r>
      <w:r w:rsidR="00A07CCE" w:rsidRPr="00030D57">
        <w:rPr>
          <w:rFonts w:ascii="Times New Roman" w:hAnsi="Times New Roman" w:cs="Times New Roman"/>
          <w:sz w:val="24"/>
          <w:szCs w:val="24"/>
        </w:rPr>
        <w:t>часы</w:t>
      </w:r>
      <w:r w:rsidRPr="00030D57">
        <w:rPr>
          <w:rFonts w:ascii="Times New Roman" w:hAnsi="Times New Roman" w:cs="Times New Roman"/>
          <w:sz w:val="24"/>
          <w:szCs w:val="24"/>
        </w:rPr>
        <w:t xml:space="preserve"> останавливаются</w:t>
      </w:r>
      <w:r w:rsidR="009A6584" w:rsidRPr="00030D57">
        <w:rPr>
          <w:rFonts w:ascii="Times New Roman" w:hAnsi="Times New Roman" w:cs="Times New Roman"/>
          <w:sz w:val="24"/>
          <w:szCs w:val="24"/>
        </w:rPr>
        <w:t>,</w:t>
      </w:r>
      <w:r w:rsidRPr="00030D57">
        <w:rPr>
          <w:rFonts w:ascii="Times New Roman" w:hAnsi="Times New Roman" w:cs="Times New Roman"/>
          <w:sz w:val="24"/>
          <w:szCs w:val="24"/>
        </w:rPr>
        <w:t xml:space="preserve"> и у меня начинается жуткая мигрень. Я ничего не понимаю</w:t>
      </w:r>
      <w:r w:rsidR="00A07CCE" w:rsidRPr="00030D57">
        <w:rPr>
          <w:rFonts w:ascii="Times New Roman" w:hAnsi="Times New Roman" w:cs="Times New Roman"/>
          <w:sz w:val="24"/>
          <w:szCs w:val="24"/>
        </w:rPr>
        <w:t>.</w:t>
      </w:r>
    </w:p>
    <w:p w14:paraId="14BF9640" w14:textId="14F3D0D2" w:rsidR="000F4B58" w:rsidRPr="00030D57" w:rsidRDefault="000F4B58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ECB46" w14:textId="05B28C2A" w:rsidR="000F4B58" w:rsidRPr="00030D57" w:rsidRDefault="000F4B58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18 ноября 3045 года</w:t>
      </w:r>
    </w:p>
    <w:p w14:paraId="2DB7DDE2" w14:textId="7B821F5D" w:rsidR="000F4B58" w:rsidRPr="00030D57" w:rsidRDefault="000F4B58" w:rsidP="009A65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На подлете к луне, вращающейся вокруг планеты «</w:t>
      </w:r>
      <w:r w:rsidRPr="00030D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0D57">
        <w:rPr>
          <w:rFonts w:ascii="Times New Roman" w:hAnsi="Times New Roman" w:cs="Times New Roman"/>
          <w:sz w:val="24"/>
          <w:szCs w:val="24"/>
        </w:rPr>
        <w:t>2</w:t>
      </w:r>
      <w:r w:rsidRPr="00030D57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030D57">
        <w:rPr>
          <w:rFonts w:ascii="Times New Roman" w:hAnsi="Times New Roman" w:cs="Times New Roman"/>
          <w:sz w:val="24"/>
          <w:szCs w:val="24"/>
        </w:rPr>
        <w:t xml:space="preserve">357», мои сканеры дальнего действия обнаружили земной корабль, подающий сигнал </w:t>
      </w:r>
      <w:r w:rsidRPr="00030D57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030D57">
        <w:rPr>
          <w:rFonts w:ascii="Times New Roman" w:hAnsi="Times New Roman" w:cs="Times New Roman"/>
          <w:sz w:val="24"/>
          <w:szCs w:val="24"/>
        </w:rPr>
        <w:t>.</w:t>
      </w:r>
      <w:r w:rsidR="008036CB" w:rsidRPr="00030D57">
        <w:rPr>
          <w:rFonts w:ascii="Times New Roman" w:hAnsi="Times New Roman" w:cs="Times New Roman"/>
          <w:sz w:val="24"/>
          <w:szCs w:val="24"/>
        </w:rPr>
        <w:t xml:space="preserve"> У</w:t>
      </w:r>
      <w:r w:rsidRPr="00030D57">
        <w:rPr>
          <w:rFonts w:ascii="Times New Roman" w:hAnsi="Times New Roman" w:cs="Times New Roman"/>
          <w:sz w:val="24"/>
          <w:szCs w:val="24"/>
        </w:rPr>
        <w:t xml:space="preserve">став нашей исследовательской миссии </w:t>
      </w:r>
      <w:r w:rsidR="008036CB" w:rsidRPr="00030D57">
        <w:rPr>
          <w:rFonts w:ascii="Times New Roman" w:hAnsi="Times New Roman" w:cs="Times New Roman"/>
          <w:sz w:val="24"/>
          <w:szCs w:val="24"/>
        </w:rPr>
        <w:t>обязывает незамедлительно оказать помощь. Я пытался связаться с этим кораблем, но экипаж корабля мне не отвечал. Я решил лететь на помощь.</w:t>
      </w:r>
    </w:p>
    <w:p w14:paraId="49FA2DF8" w14:textId="1DC24E40" w:rsidR="008036CB" w:rsidRPr="00030D57" w:rsidRDefault="008036CB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0A7D8" w14:textId="6CEAFD67" w:rsidR="008036CB" w:rsidRPr="00030D57" w:rsidRDefault="008036CB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0 ноября 3045 года</w:t>
      </w:r>
    </w:p>
    <w:p w14:paraId="0E0837CE" w14:textId="62A7C394" w:rsidR="008036CB" w:rsidRPr="00030D57" w:rsidRDefault="009A6584" w:rsidP="009A65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Я</w:t>
      </w:r>
      <w:r w:rsidR="008036CB" w:rsidRPr="00030D57">
        <w:rPr>
          <w:rFonts w:ascii="Times New Roman" w:hAnsi="Times New Roman" w:cs="Times New Roman"/>
          <w:sz w:val="24"/>
          <w:szCs w:val="24"/>
        </w:rPr>
        <w:t xml:space="preserve"> подлетел к </w:t>
      </w:r>
      <w:r w:rsidR="005A79D3" w:rsidRPr="00030D57">
        <w:rPr>
          <w:rFonts w:ascii="Times New Roman" w:hAnsi="Times New Roman" w:cs="Times New Roman"/>
          <w:sz w:val="24"/>
          <w:szCs w:val="24"/>
        </w:rPr>
        <w:t>какой-то</w:t>
      </w:r>
      <w:r w:rsidR="008036CB" w:rsidRPr="00030D57">
        <w:rPr>
          <w:rFonts w:ascii="Times New Roman" w:hAnsi="Times New Roman" w:cs="Times New Roman"/>
          <w:sz w:val="24"/>
          <w:szCs w:val="24"/>
        </w:rPr>
        <w:t xml:space="preserve"> ледяной планете, которой нет даже в наших звездных картах. Посадке мешал сильный шквалистый ветер, но я принял решение совершить посадку, потому что, возможно, экипажу корабля </w:t>
      </w:r>
      <w:r w:rsidR="005A79D3" w:rsidRPr="00030D57">
        <w:rPr>
          <w:rFonts w:ascii="Times New Roman" w:hAnsi="Times New Roman" w:cs="Times New Roman"/>
          <w:sz w:val="24"/>
          <w:szCs w:val="24"/>
        </w:rPr>
        <w:t>требовалась</w:t>
      </w:r>
      <w:r w:rsidR="008036CB" w:rsidRPr="00030D57">
        <w:rPr>
          <w:rFonts w:ascii="Times New Roman" w:hAnsi="Times New Roman" w:cs="Times New Roman"/>
          <w:sz w:val="24"/>
          <w:szCs w:val="24"/>
        </w:rPr>
        <w:t xml:space="preserve"> помощь.</w:t>
      </w:r>
      <w:r w:rsidRPr="00030D57">
        <w:rPr>
          <w:rFonts w:ascii="Times New Roman" w:hAnsi="Times New Roman" w:cs="Times New Roman"/>
          <w:sz w:val="24"/>
          <w:szCs w:val="24"/>
        </w:rPr>
        <w:t xml:space="preserve"> Когда я при</w:t>
      </w:r>
      <w:r w:rsidR="005A79D3" w:rsidRPr="00030D57">
        <w:rPr>
          <w:rFonts w:ascii="Times New Roman" w:hAnsi="Times New Roman" w:cs="Times New Roman"/>
          <w:sz w:val="24"/>
          <w:szCs w:val="24"/>
        </w:rPr>
        <w:t xml:space="preserve">землился, оказалось, что шквалистый ветер </w:t>
      </w:r>
      <w:r w:rsidR="005A79D3" w:rsidRPr="00030D57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030D57">
        <w:rPr>
          <w:rFonts w:ascii="Times New Roman" w:hAnsi="Times New Roman" w:cs="Times New Roman"/>
          <w:sz w:val="24"/>
          <w:szCs w:val="24"/>
        </w:rPr>
        <w:t>аходится в верхних слоях атмосферы, на поверхности же был пр</w:t>
      </w:r>
      <w:r w:rsidR="005A79D3" w:rsidRPr="00030D57">
        <w:rPr>
          <w:rFonts w:ascii="Times New Roman" w:hAnsi="Times New Roman" w:cs="Times New Roman"/>
          <w:sz w:val="24"/>
          <w:szCs w:val="24"/>
        </w:rPr>
        <w:t>остой морозный день, какие бывают на земле. Я надел скафандр, вышел из шаттла и побрел в сторону корабля. Чем</w:t>
      </w:r>
      <w:r w:rsidRPr="00030D57">
        <w:rPr>
          <w:rFonts w:ascii="Times New Roman" w:hAnsi="Times New Roman" w:cs="Times New Roman"/>
          <w:sz w:val="24"/>
          <w:szCs w:val="24"/>
        </w:rPr>
        <w:t>-</w:t>
      </w:r>
      <w:r w:rsidR="005A79D3" w:rsidRPr="00030D57">
        <w:rPr>
          <w:rFonts w:ascii="Times New Roman" w:hAnsi="Times New Roman" w:cs="Times New Roman"/>
          <w:sz w:val="24"/>
          <w:szCs w:val="24"/>
        </w:rPr>
        <w:t>то мне это</w:t>
      </w:r>
      <w:r w:rsidRPr="00030D57">
        <w:rPr>
          <w:rFonts w:ascii="Times New Roman" w:hAnsi="Times New Roman" w:cs="Times New Roman"/>
          <w:sz w:val="24"/>
          <w:szCs w:val="24"/>
        </w:rPr>
        <w:t>т корабль напомнил корабль отца. К</w:t>
      </w:r>
      <w:r w:rsidR="005A79D3" w:rsidRPr="00030D57">
        <w:rPr>
          <w:rFonts w:ascii="Times New Roman" w:hAnsi="Times New Roman" w:cs="Times New Roman"/>
          <w:sz w:val="24"/>
          <w:szCs w:val="24"/>
        </w:rPr>
        <w:t xml:space="preserve">огда я </w:t>
      </w:r>
      <w:r w:rsidR="00BC34D5" w:rsidRPr="00030D57">
        <w:rPr>
          <w:rFonts w:ascii="Times New Roman" w:hAnsi="Times New Roman" w:cs="Times New Roman"/>
          <w:sz w:val="24"/>
          <w:szCs w:val="24"/>
        </w:rPr>
        <w:t xml:space="preserve">обошел корабль, я не поверил своим глазам и не смог сдержать слез. На корме корабля было написано «Феникс- </w:t>
      </w:r>
      <w:r w:rsidR="00BC34D5" w:rsidRPr="00030D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34D5" w:rsidRPr="00030D57">
        <w:rPr>
          <w:rFonts w:ascii="Times New Roman" w:hAnsi="Times New Roman" w:cs="Times New Roman"/>
          <w:sz w:val="24"/>
          <w:szCs w:val="24"/>
        </w:rPr>
        <w:t xml:space="preserve">30». Через некоторое время я взял себя в руки и решил </w:t>
      </w:r>
      <w:r w:rsidR="00E358A8" w:rsidRPr="00030D57">
        <w:rPr>
          <w:rFonts w:ascii="Times New Roman" w:hAnsi="Times New Roman" w:cs="Times New Roman"/>
          <w:sz w:val="24"/>
          <w:szCs w:val="24"/>
        </w:rPr>
        <w:t>подняться</w:t>
      </w:r>
      <w:r w:rsidR="00BC34D5" w:rsidRPr="00030D57">
        <w:rPr>
          <w:rFonts w:ascii="Times New Roman" w:hAnsi="Times New Roman" w:cs="Times New Roman"/>
          <w:sz w:val="24"/>
          <w:szCs w:val="24"/>
        </w:rPr>
        <w:t xml:space="preserve"> на борт корабля. Я долго блуждал по лабиринту коридоров отцовского корабля, меня пугало, что в этом огромном корабле не остал</w:t>
      </w:r>
      <w:r w:rsidRPr="00030D57">
        <w:rPr>
          <w:rFonts w:ascii="Times New Roman" w:hAnsi="Times New Roman" w:cs="Times New Roman"/>
          <w:sz w:val="24"/>
          <w:szCs w:val="24"/>
        </w:rPr>
        <w:t>ось ни одного члена экипажа. Вс</w:t>
      </w:r>
      <w:r w:rsidR="00BC34D5" w:rsidRPr="00030D57">
        <w:rPr>
          <w:rFonts w:ascii="Times New Roman" w:hAnsi="Times New Roman" w:cs="Times New Roman"/>
          <w:sz w:val="24"/>
          <w:szCs w:val="24"/>
        </w:rPr>
        <w:t>е их вещи лежали так, как будто они только что находились здесь, но в один миг исчезли.</w:t>
      </w:r>
      <w:r w:rsidR="00E358A8" w:rsidRPr="00030D57">
        <w:rPr>
          <w:rFonts w:ascii="Times New Roman" w:hAnsi="Times New Roman" w:cs="Times New Roman"/>
          <w:sz w:val="24"/>
          <w:szCs w:val="24"/>
        </w:rPr>
        <w:t xml:space="preserve"> Только по заплесневелой еде я понял, что прошло около 4 месяцев. Я поднялся на м</w:t>
      </w:r>
      <w:r w:rsidRPr="00030D57">
        <w:rPr>
          <w:rFonts w:ascii="Times New Roman" w:hAnsi="Times New Roman" w:cs="Times New Roman"/>
          <w:sz w:val="24"/>
          <w:szCs w:val="24"/>
        </w:rPr>
        <w:t xml:space="preserve">остик и включил бортовой журнал, в котором </w:t>
      </w:r>
      <w:r w:rsidR="00E358A8" w:rsidRPr="00030D57">
        <w:rPr>
          <w:rFonts w:ascii="Times New Roman" w:hAnsi="Times New Roman" w:cs="Times New Roman"/>
          <w:sz w:val="24"/>
          <w:szCs w:val="24"/>
        </w:rPr>
        <w:t>меня заинтересовала только последняя запись: «Я, Фёд</w:t>
      </w:r>
      <w:r w:rsidR="00660318" w:rsidRPr="00030D57">
        <w:rPr>
          <w:rFonts w:ascii="Times New Roman" w:hAnsi="Times New Roman" w:cs="Times New Roman"/>
          <w:sz w:val="24"/>
          <w:szCs w:val="24"/>
        </w:rPr>
        <w:t>о</w:t>
      </w:r>
      <w:r w:rsidR="00E358A8" w:rsidRPr="00030D57">
        <w:rPr>
          <w:rFonts w:ascii="Times New Roman" w:hAnsi="Times New Roman" w:cs="Times New Roman"/>
          <w:sz w:val="24"/>
          <w:szCs w:val="24"/>
        </w:rPr>
        <w:t xml:space="preserve">р </w:t>
      </w:r>
      <w:r w:rsidR="00660318" w:rsidRPr="00030D57">
        <w:rPr>
          <w:rFonts w:ascii="Times New Roman" w:hAnsi="Times New Roman" w:cs="Times New Roman"/>
          <w:sz w:val="24"/>
          <w:szCs w:val="24"/>
        </w:rPr>
        <w:t xml:space="preserve">Андреевич </w:t>
      </w:r>
      <w:proofErr w:type="spellStart"/>
      <w:r w:rsidR="00660318" w:rsidRPr="00030D57">
        <w:rPr>
          <w:rFonts w:ascii="Times New Roman" w:hAnsi="Times New Roman" w:cs="Times New Roman"/>
          <w:sz w:val="24"/>
          <w:szCs w:val="24"/>
        </w:rPr>
        <w:t>Карабурин</w:t>
      </w:r>
      <w:proofErr w:type="spellEnd"/>
      <w:r w:rsidR="00660318" w:rsidRPr="00030D57">
        <w:rPr>
          <w:rFonts w:ascii="Times New Roman" w:hAnsi="Times New Roman" w:cs="Times New Roman"/>
          <w:sz w:val="24"/>
          <w:szCs w:val="24"/>
        </w:rPr>
        <w:t>, капитан корабля «Феникс-</w:t>
      </w:r>
      <w:r w:rsidR="00660318" w:rsidRPr="00030D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0318" w:rsidRPr="00030D57">
        <w:rPr>
          <w:rFonts w:ascii="Times New Roman" w:hAnsi="Times New Roman" w:cs="Times New Roman"/>
          <w:sz w:val="24"/>
          <w:szCs w:val="24"/>
        </w:rPr>
        <w:t>30», столкнулся с неизвестной мне продвинутой формой жизни. Наш корабль попал в электромагнитное поле, из которого не может выбраться, наши двигатели отключились</w:t>
      </w:r>
      <w:r w:rsidRPr="00030D57">
        <w:rPr>
          <w:rFonts w:ascii="Times New Roman" w:hAnsi="Times New Roman" w:cs="Times New Roman"/>
          <w:sz w:val="24"/>
          <w:szCs w:val="24"/>
        </w:rPr>
        <w:t>,</w:t>
      </w:r>
      <w:r w:rsidR="00660318" w:rsidRPr="00030D57">
        <w:rPr>
          <w:rFonts w:ascii="Times New Roman" w:hAnsi="Times New Roman" w:cs="Times New Roman"/>
          <w:sz w:val="24"/>
          <w:szCs w:val="24"/>
        </w:rPr>
        <w:t xml:space="preserve"> и мы постепенно опускаемся на поверхность планеты. Наши сканеры показали, что </w:t>
      </w:r>
      <w:r w:rsidR="00DA00A5" w:rsidRPr="00030D57">
        <w:rPr>
          <w:rFonts w:ascii="Times New Roman" w:hAnsi="Times New Roman" w:cs="Times New Roman"/>
          <w:sz w:val="24"/>
          <w:szCs w:val="24"/>
        </w:rPr>
        <w:t>рядом с нами находится корабль в 5 раз больше нашего, но когда мы выглянули в иллюминаторы, мы увидели открытый космос, возможно</w:t>
      </w:r>
      <w:r w:rsidRPr="00030D57">
        <w:rPr>
          <w:rFonts w:ascii="Times New Roman" w:hAnsi="Times New Roman" w:cs="Times New Roman"/>
          <w:sz w:val="24"/>
          <w:szCs w:val="24"/>
        </w:rPr>
        <w:t>,</w:t>
      </w:r>
      <w:r w:rsidR="00DA00A5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Pr="00030D57">
        <w:rPr>
          <w:rFonts w:ascii="Times New Roman" w:hAnsi="Times New Roman" w:cs="Times New Roman"/>
          <w:sz w:val="24"/>
          <w:szCs w:val="24"/>
        </w:rPr>
        <w:t xml:space="preserve">это маскировочное поле. Начали </w:t>
      </w:r>
      <w:r w:rsidR="00DA00A5" w:rsidRPr="00030D57">
        <w:rPr>
          <w:rFonts w:ascii="Times New Roman" w:hAnsi="Times New Roman" w:cs="Times New Roman"/>
          <w:sz w:val="24"/>
          <w:szCs w:val="24"/>
        </w:rPr>
        <w:t>про</w:t>
      </w:r>
      <w:r w:rsidRPr="00030D57">
        <w:rPr>
          <w:rFonts w:ascii="Times New Roman" w:hAnsi="Times New Roman" w:cs="Times New Roman"/>
          <w:sz w:val="24"/>
          <w:szCs w:val="24"/>
        </w:rPr>
        <w:t xml:space="preserve">падать члены экипажа. При этом </w:t>
      </w:r>
      <w:r w:rsidR="00DA00A5" w:rsidRPr="00030D57">
        <w:rPr>
          <w:rFonts w:ascii="Times New Roman" w:hAnsi="Times New Roman" w:cs="Times New Roman"/>
          <w:sz w:val="24"/>
          <w:szCs w:val="24"/>
        </w:rPr>
        <w:t xml:space="preserve">человека охватывает яркий свет и через секунду он пропадает. Остается только дождаться, когда меня охватит этот свет. Нужно </w:t>
      </w:r>
      <w:proofErr w:type="spellStart"/>
      <w:r w:rsidR="00DA00A5" w:rsidRPr="00030D57">
        <w:rPr>
          <w:rFonts w:ascii="Times New Roman" w:hAnsi="Times New Roman" w:cs="Times New Roman"/>
          <w:sz w:val="24"/>
          <w:szCs w:val="24"/>
        </w:rPr>
        <w:t>сооб</w:t>
      </w:r>
      <w:proofErr w:type="spellEnd"/>
      <w:r w:rsidR="00DA00A5" w:rsidRPr="00030D57">
        <w:rPr>
          <w:rFonts w:ascii="Times New Roman" w:hAnsi="Times New Roman" w:cs="Times New Roman"/>
          <w:sz w:val="24"/>
          <w:szCs w:val="24"/>
        </w:rPr>
        <w:t>…»</w:t>
      </w:r>
      <w:r w:rsidR="000A2E1B" w:rsidRPr="00030D57">
        <w:rPr>
          <w:rFonts w:ascii="Times New Roman" w:hAnsi="Times New Roman" w:cs="Times New Roman"/>
          <w:sz w:val="24"/>
          <w:szCs w:val="24"/>
        </w:rPr>
        <w:t>. Я обвел взглядом весь мостик и решил поискать подсказки, что же случилось с этим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 кораблем. После долгих поисков</w:t>
      </w:r>
      <w:r w:rsidR="000A2E1B" w:rsidRPr="00030D57">
        <w:rPr>
          <w:rFonts w:ascii="Times New Roman" w:hAnsi="Times New Roman" w:cs="Times New Roman"/>
          <w:sz w:val="24"/>
          <w:szCs w:val="24"/>
        </w:rPr>
        <w:t xml:space="preserve"> я решил, что нужно передохнуть и сел в капитанское кресло. Вдруг меня охватило желание почувствовать себя капитаном корабля, я положил руки на поручни и обнаружил, что под мизинцем есть потайная кнопка, так как сегодня удивляться уже было нечему, я нажал на неё. После </w:t>
      </w:r>
      <w:r w:rsidR="00D33158" w:rsidRPr="00030D57">
        <w:rPr>
          <w:rFonts w:ascii="Times New Roman" w:hAnsi="Times New Roman" w:cs="Times New Roman"/>
          <w:sz w:val="24"/>
          <w:szCs w:val="24"/>
        </w:rPr>
        <w:t>нажатия</w:t>
      </w:r>
      <w:r w:rsidR="000A2E1B" w:rsidRPr="00030D57">
        <w:rPr>
          <w:rFonts w:ascii="Times New Roman" w:hAnsi="Times New Roman" w:cs="Times New Roman"/>
          <w:sz w:val="24"/>
          <w:szCs w:val="24"/>
        </w:rPr>
        <w:t xml:space="preserve"> в кресле открылся отсек, в котором лежала записная кни</w:t>
      </w:r>
      <w:r w:rsidR="00ED12BD" w:rsidRPr="00030D57">
        <w:rPr>
          <w:rFonts w:ascii="Times New Roman" w:hAnsi="Times New Roman" w:cs="Times New Roman"/>
          <w:sz w:val="24"/>
          <w:szCs w:val="24"/>
        </w:rPr>
        <w:t>г</w:t>
      </w:r>
      <w:r w:rsidR="000A2E1B" w:rsidRPr="00030D57">
        <w:rPr>
          <w:rFonts w:ascii="Times New Roman" w:hAnsi="Times New Roman" w:cs="Times New Roman"/>
          <w:sz w:val="24"/>
          <w:szCs w:val="24"/>
        </w:rPr>
        <w:t>а моего отца</w:t>
      </w:r>
      <w:r w:rsidR="00ED12BD" w:rsidRPr="00030D57">
        <w:rPr>
          <w:rFonts w:ascii="Times New Roman" w:hAnsi="Times New Roman" w:cs="Times New Roman"/>
          <w:sz w:val="24"/>
          <w:szCs w:val="24"/>
        </w:rPr>
        <w:t>, хоть мы и жили в 31 веке, отец до сих пор не доверял технике и записывал все на бумаг</w:t>
      </w:r>
      <w:r w:rsidR="00D33158" w:rsidRPr="00030D57">
        <w:rPr>
          <w:rFonts w:ascii="Times New Roman" w:hAnsi="Times New Roman" w:cs="Times New Roman"/>
          <w:sz w:val="24"/>
          <w:szCs w:val="24"/>
        </w:rPr>
        <w:t>е. Пока я листал записную книгу</w:t>
      </w:r>
      <w:r w:rsidR="00ED12BD" w:rsidRPr="00030D57">
        <w:rPr>
          <w:rFonts w:ascii="Times New Roman" w:hAnsi="Times New Roman" w:cs="Times New Roman"/>
          <w:sz w:val="24"/>
          <w:szCs w:val="24"/>
        </w:rPr>
        <w:t>,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 то у</w:t>
      </w:r>
      <w:r w:rsidR="00ED12BD" w:rsidRPr="00030D57">
        <w:rPr>
          <w:rFonts w:ascii="Times New Roman" w:hAnsi="Times New Roman" w:cs="Times New Roman"/>
          <w:sz w:val="24"/>
          <w:szCs w:val="24"/>
        </w:rPr>
        <w:t xml:space="preserve">видел наброски некоего устройства, непонятной мне конструкции. Отец писал, что это устройство не даст потеряться даже в пучине глубокого космоса, что с помощью него можно найти человека даже на другом конце галактики. </w:t>
      </w:r>
      <w:r w:rsidR="00896C47" w:rsidRPr="00030D57">
        <w:rPr>
          <w:rFonts w:ascii="Times New Roman" w:hAnsi="Times New Roman" w:cs="Times New Roman"/>
          <w:sz w:val="24"/>
          <w:szCs w:val="24"/>
        </w:rPr>
        <w:t>Это</w:t>
      </w:r>
      <w:r w:rsidR="00ED12BD" w:rsidRPr="00030D57">
        <w:rPr>
          <w:rFonts w:ascii="Times New Roman" w:hAnsi="Times New Roman" w:cs="Times New Roman"/>
          <w:sz w:val="24"/>
          <w:szCs w:val="24"/>
        </w:rPr>
        <w:t xml:space="preserve"> устройство использу</w:t>
      </w:r>
      <w:r w:rsidR="00896C47" w:rsidRPr="00030D57">
        <w:rPr>
          <w:rFonts w:ascii="Times New Roman" w:hAnsi="Times New Roman" w:cs="Times New Roman"/>
          <w:sz w:val="24"/>
          <w:szCs w:val="24"/>
        </w:rPr>
        <w:t>е</w:t>
      </w:r>
      <w:r w:rsidR="00ED12BD" w:rsidRPr="00030D57">
        <w:rPr>
          <w:rFonts w:ascii="Times New Roman" w:hAnsi="Times New Roman" w:cs="Times New Roman"/>
          <w:sz w:val="24"/>
          <w:szCs w:val="24"/>
        </w:rPr>
        <w:t xml:space="preserve">т </w:t>
      </w:r>
      <w:r w:rsidR="00896C47" w:rsidRPr="00030D57">
        <w:rPr>
          <w:rFonts w:ascii="Times New Roman" w:hAnsi="Times New Roman" w:cs="Times New Roman"/>
          <w:sz w:val="24"/>
          <w:szCs w:val="24"/>
        </w:rPr>
        <w:t>какие-то</w:t>
      </w:r>
      <w:r w:rsidR="00ED12BD" w:rsidRPr="00030D57">
        <w:rPr>
          <w:rFonts w:ascii="Times New Roman" w:hAnsi="Times New Roman" w:cs="Times New Roman"/>
          <w:sz w:val="24"/>
          <w:szCs w:val="24"/>
        </w:rPr>
        <w:t xml:space="preserve"> неизвестные частоты для подачи сигнала.</w:t>
      </w:r>
      <w:r w:rsidR="008A3E80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896C47" w:rsidRPr="00030D57">
        <w:rPr>
          <w:rFonts w:ascii="Times New Roman" w:hAnsi="Times New Roman" w:cs="Times New Roman"/>
          <w:sz w:val="24"/>
          <w:szCs w:val="24"/>
        </w:rPr>
        <w:t>Каждый гудок в эт</w:t>
      </w:r>
      <w:r w:rsidR="00D33158" w:rsidRPr="00030D57">
        <w:rPr>
          <w:rFonts w:ascii="Times New Roman" w:hAnsi="Times New Roman" w:cs="Times New Roman"/>
          <w:sz w:val="24"/>
          <w:szCs w:val="24"/>
        </w:rPr>
        <w:t>ом сигнале показывал расстояние</w:t>
      </w:r>
      <w:r w:rsidR="00896C47" w:rsidRPr="00030D57">
        <w:rPr>
          <w:rFonts w:ascii="Times New Roman" w:hAnsi="Times New Roman" w:cs="Times New Roman"/>
          <w:sz w:val="24"/>
          <w:szCs w:val="24"/>
        </w:rPr>
        <w:t>, которое может пройти свет за 1 секунду.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8A3E80" w:rsidRPr="00030D57">
        <w:rPr>
          <w:rFonts w:ascii="Times New Roman" w:hAnsi="Times New Roman" w:cs="Times New Roman"/>
          <w:sz w:val="24"/>
          <w:szCs w:val="24"/>
        </w:rPr>
        <w:t>На одной из множе</w:t>
      </w:r>
      <w:proofErr w:type="gramStart"/>
      <w:r w:rsidR="008A3E80" w:rsidRPr="00030D57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="008A3E80" w:rsidRPr="00030D57">
        <w:rPr>
          <w:rFonts w:ascii="Times New Roman" w:hAnsi="Times New Roman" w:cs="Times New Roman"/>
          <w:sz w:val="24"/>
          <w:szCs w:val="24"/>
        </w:rPr>
        <w:t xml:space="preserve">аниц я обнаружил своё имя. Там говорилось, что 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у этого устройства есть только один </w:t>
      </w:r>
      <w:r w:rsidR="008A3E80" w:rsidRPr="00030D57">
        <w:rPr>
          <w:rFonts w:ascii="Times New Roman" w:hAnsi="Times New Roman" w:cs="Times New Roman"/>
          <w:sz w:val="24"/>
          <w:szCs w:val="24"/>
        </w:rPr>
        <w:t xml:space="preserve"> приемник, на который оно </w:t>
      </w:r>
      <w:r w:rsidR="00896C47" w:rsidRPr="00030D57">
        <w:rPr>
          <w:rFonts w:ascii="Times New Roman" w:hAnsi="Times New Roman" w:cs="Times New Roman"/>
          <w:sz w:val="24"/>
          <w:szCs w:val="24"/>
        </w:rPr>
        <w:t>может</w:t>
      </w:r>
      <w:r w:rsidR="008A3E80" w:rsidRPr="00030D57">
        <w:rPr>
          <w:rFonts w:ascii="Times New Roman" w:hAnsi="Times New Roman" w:cs="Times New Roman"/>
          <w:sz w:val="24"/>
          <w:szCs w:val="24"/>
        </w:rPr>
        <w:t xml:space="preserve"> передавать сигнал, и этот приемник отец установил в мои старенькие часы, перед тем как подарить их. В голове у меня все срослось.</w:t>
      </w:r>
      <w:r w:rsidR="00263483" w:rsidRPr="00030D57">
        <w:rPr>
          <w:rFonts w:ascii="Times New Roman" w:hAnsi="Times New Roman" w:cs="Times New Roman"/>
          <w:sz w:val="24"/>
          <w:szCs w:val="24"/>
        </w:rPr>
        <w:t xml:space="preserve"> Лишь </w:t>
      </w:r>
      <w:proofErr w:type="spellStart"/>
      <w:r w:rsidR="00D33158" w:rsidRPr="00030D57">
        <w:rPr>
          <w:rFonts w:ascii="Times New Roman" w:hAnsi="Times New Roman" w:cs="Times New Roman"/>
          <w:sz w:val="24"/>
          <w:szCs w:val="24"/>
        </w:rPr>
        <w:t>не</w:t>
      </w:r>
      <w:r w:rsidR="00896C47" w:rsidRPr="00030D57">
        <w:rPr>
          <w:rFonts w:ascii="Times New Roman" w:hAnsi="Times New Roman" w:cs="Times New Roman"/>
          <w:sz w:val="24"/>
          <w:szCs w:val="24"/>
        </w:rPr>
        <w:t>изученность</w:t>
      </w:r>
      <w:proofErr w:type="spellEnd"/>
      <w:r w:rsidR="00263483" w:rsidRPr="00030D57">
        <w:rPr>
          <w:rFonts w:ascii="Times New Roman" w:hAnsi="Times New Roman" w:cs="Times New Roman"/>
          <w:sz w:val="24"/>
          <w:szCs w:val="24"/>
        </w:rPr>
        <w:t xml:space="preserve"> данных частот могла объяснить головные боли во время поступления сигнала, но каким образом с</w:t>
      </w:r>
      <w:r w:rsidR="008A3E80" w:rsidRPr="00030D57">
        <w:rPr>
          <w:rFonts w:ascii="Times New Roman" w:hAnsi="Times New Roman" w:cs="Times New Roman"/>
          <w:sz w:val="24"/>
          <w:szCs w:val="24"/>
        </w:rPr>
        <w:t xml:space="preserve">игнал </w:t>
      </w:r>
      <w:r w:rsidR="00263483" w:rsidRPr="00030D57">
        <w:rPr>
          <w:rFonts w:ascii="Times New Roman" w:hAnsi="Times New Roman" w:cs="Times New Roman"/>
          <w:sz w:val="24"/>
          <w:szCs w:val="24"/>
        </w:rPr>
        <w:t xml:space="preserve">записывался в бортовой компьютер, я понять не мог. Но одно </w:t>
      </w:r>
      <w:r w:rsidR="00896C47" w:rsidRPr="00030D57">
        <w:rPr>
          <w:rFonts w:ascii="Times New Roman" w:hAnsi="Times New Roman" w:cs="Times New Roman"/>
          <w:sz w:val="24"/>
          <w:szCs w:val="24"/>
        </w:rPr>
        <w:t>я</w:t>
      </w:r>
      <w:r w:rsidR="00263483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896C47" w:rsidRPr="00030D57">
        <w:rPr>
          <w:rFonts w:ascii="Times New Roman" w:hAnsi="Times New Roman" w:cs="Times New Roman"/>
          <w:sz w:val="24"/>
          <w:szCs w:val="24"/>
        </w:rPr>
        <w:t>знал</w:t>
      </w:r>
      <w:r w:rsidR="00263483" w:rsidRPr="00030D57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 - о</w:t>
      </w:r>
      <w:r w:rsidR="008A3E80" w:rsidRPr="00030D57">
        <w:rPr>
          <w:rFonts w:ascii="Times New Roman" w:hAnsi="Times New Roman" w:cs="Times New Roman"/>
          <w:sz w:val="24"/>
          <w:szCs w:val="24"/>
        </w:rPr>
        <w:t>тец в опасности. Он хочет</w:t>
      </w:r>
      <w:r w:rsidR="00263483" w:rsidRPr="00030D57">
        <w:rPr>
          <w:rFonts w:ascii="Times New Roman" w:hAnsi="Times New Roman" w:cs="Times New Roman"/>
          <w:sz w:val="24"/>
          <w:szCs w:val="24"/>
        </w:rPr>
        <w:t xml:space="preserve">, </w:t>
      </w:r>
      <w:r w:rsidR="008A3E80" w:rsidRPr="00030D57">
        <w:rPr>
          <w:rFonts w:ascii="Times New Roman" w:hAnsi="Times New Roman" w:cs="Times New Roman"/>
          <w:sz w:val="24"/>
          <w:szCs w:val="24"/>
        </w:rPr>
        <w:t>чтобы я его нашел.</w:t>
      </w:r>
    </w:p>
    <w:p w14:paraId="5906E6B2" w14:textId="77777777" w:rsidR="00D33158" w:rsidRPr="00030D57" w:rsidRDefault="00D33158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625EB" w14:textId="04EF2365" w:rsidR="00896C47" w:rsidRPr="00030D57" w:rsidRDefault="00660C05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3 декабря</w:t>
      </w:r>
      <w:r w:rsidR="00896C47" w:rsidRPr="00030D57">
        <w:rPr>
          <w:rFonts w:ascii="Times New Roman" w:hAnsi="Times New Roman" w:cs="Times New Roman"/>
          <w:sz w:val="24"/>
          <w:szCs w:val="24"/>
        </w:rPr>
        <w:t xml:space="preserve"> 3045 года</w:t>
      </w:r>
    </w:p>
    <w:p w14:paraId="398260C5" w14:textId="70EB6FC3" w:rsidR="00896C47" w:rsidRPr="00030D57" w:rsidRDefault="00660C05" w:rsidP="00D3315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Шёл 13 день с момента</w:t>
      </w:r>
      <w:r w:rsidR="00D33158" w:rsidRPr="00030D57">
        <w:rPr>
          <w:rFonts w:ascii="Times New Roman" w:hAnsi="Times New Roman" w:cs="Times New Roman"/>
          <w:sz w:val="24"/>
          <w:szCs w:val="24"/>
        </w:rPr>
        <w:t>,</w:t>
      </w:r>
      <w:r w:rsidRPr="00030D57">
        <w:rPr>
          <w:rFonts w:ascii="Times New Roman" w:hAnsi="Times New Roman" w:cs="Times New Roman"/>
          <w:sz w:val="24"/>
          <w:szCs w:val="24"/>
        </w:rPr>
        <w:t xml:space="preserve"> как я понял, что творится с моими часами. В теории все звучало довольно просто, но на деле оказалось, что найти путь к источнику сигнала</w:t>
      </w:r>
      <w:r w:rsidR="00D33158" w:rsidRPr="00030D57">
        <w:rPr>
          <w:rFonts w:ascii="Times New Roman" w:hAnsi="Times New Roman" w:cs="Times New Roman"/>
          <w:sz w:val="24"/>
          <w:szCs w:val="24"/>
        </w:rPr>
        <w:t xml:space="preserve"> - </w:t>
      </w:r>
      <w:r w:rsidRPr="00030D57">
        <w:rPr>
          <w:rFonts w:ascii="Times New Roman" w:hAnsi="Times New Roman" w:cs="Times New Roman"/>
          <w:sz w:val="24"/>
          <w:szCs w:val="24"/>
        </w:rPr>
        <w:t xml:space="preserve"> довольно сложная задача. </w:t>
      </w:r>
      <w:r w:rsidR="006B7CE4" w:rsidRPr="00030D57">
        <w:rPr>
          <w:rFonts w:ascii="Times New Roman" w:hAnsi="Times New Roman" w:cs="Times New Roman"/>
          <w:sz w:val="24"/>
          <w:szCs w:val="24"/>
        </w:rPr>
        <w:t>Я несколько раз ошибался с выбором направления, так как количество гудков в сигнале либо увеличивалось, либо оставалось одинаковым. И вот наконец-то, спустя 13 дней, я нашёл верное направление. Жди, отец, я спасу тебя.</w:t>
      </w:r>
    </w:p>
    <w:p w14:paraId="1BC0A4A8" w14:textId="794C3046" w:rsidR="006B7CE4" w:rsidRPr="00030D57" w:rsidRDefault="006B7CE4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E3977A" w14:textId="48DBF0E7" w:rsidR="00081D8E" w:rsidRPr="00030D57" w:rsidRDefault="00081D8E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3 декабря 3045 года</w:t>
      </w:r>
    </w:p>
    <w:p w14:paraId="38B5A6B5" w14:textId="073E240B" w:rsidR="00081D8E" w:rsidRPr="00030D57" w:rsidRDefault="00081D8E" w:rsidP="00D3315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Судя по получаемому сигналу, я нахожусь в каких</w:t>
      </w:r>
      <w:r w:rsidR="00D33158" w:rsidRPr="00030D57">
        <w:rPr>
          <w:rFonts w:ascii="Times New Roman" w:hAnsi="Times New Roman" w:cs="Times New Roman"/>
          <w:sz w:val="24"/>
          <w:szCs w:val="24"/>
        </w:rPr>
        <w:t>-</w:t>
      </w:r>
      <w:r w:rsidRPr="00030D57">
        <w:rPr>
          <w:rFonts w:ascii="Times New Roman" w:hAnsi="Times New Roman" w:cs="Times New Roman"/>
          <w:sz w:val="24"/>
          <w:szCs w:val="24"/>
        </w:rPr>
        <w:t>то 5-6 днях от его источника. Все чаще на моём пути попадаются планеты без растительности на экваторе, возможно, это какие</w:t>
      </w:r>
      <w:r w:rsidR="00D33158" w:rsidRPr="00030D57">
        <w:rPr>
          <w:rFonts w:ascii="Times New Roman" w:hAnsi="Times New Roman" w:cs="Times New Roman"/>
          <w:sz w:val="24"/>
          <w:szCs w:val="24"/>
        </w:rPr>
        <w:t>-</w:t>
      </w:r>
      <w:r w:rsidRPr="00030D57">
        <w:rPr>
          <w:rFonts w:ascii="Times New Roman" w:hAnsi="Times New Roman" w:cs="Times New Roman"/>
          <w:sz w:val="24"/>
          <w:szCs w:val="24"/>
        </w:rPr>
        <w:t>то отличительные метки цивилизац</w:t>
      </w:r>
      <w:r w:rsidR="002743A2" w:rsidRPr="00030D57">
        <w:rPr>
          <w:rFonts w:ascii="Times New Roman" w:hAnsi="Times New Roman" w:cs="Times New Roman"/>
          <w:sz w:val="24"/>
          <w:szCs w:val="24"/>
        </w:rPr>
        <w:t>ии, которая похитила моего отца.</w:t>
      </w:r>
    </w:p>
    <w:p w14:paraId="48FBEAAB" w14:textId="03667C44" w:rsidR="002743A2" w:rsidRPr="00030D57" w:rsidRDefault="002743A2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DD86" w14:textId="0C95E5CB" w:rsidR="002743A2" w:rsidRPr="00030D57" w:rsidRDefault="002743A2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29 декабря 3045 года</w:t>
      </w:r>
    </w:p>
    <w:p w14:paraId="6D9D559D" w14:textId="4E2CE52E" w:rsidR="002743A2" w:rsidRPr="00030D57" w:rsidRDefault="002743A2" w:rsidP="00341B5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lastRenderedPageBreak/>
        <w:t>Я летел между вращающимися планетами, как вдруг, мой корабль перестал подчинят</w:t>
      </w:r>
      <w:r w:rsidR="00341B5E" w:rsidRPr="00030D57">
        <w:rPr>
          <w:rFonts w:ascii="Times New Roman" w:hAnsi="Times New Roman" w:cs="Times New Roman"/>
          <w:sz w:val="24"/>
          <w:szCs w:val="24"/>
        </w:rPr>
        <w:t>ь</w:t>
      </w:r>
      <w:r w:rsidRPr="00030D57">
        <w:rPr>
          <w:rFonts w:ascii="Times New Roman" w:hAnsi="Times New Roman" w:cs="Times New Roman"/>
          <w:sz w:val="24"/>
          <w:szCs w:val="24"/>
        </w:rPr>
        <w:t>ся командам. Я испугался и не успел</w:t>
      </w:r>
      <w:r w:rsidR="00341B5E" w:rsidRPr="00030D57">
        <w:rPr>
          <w:rFonts w:ascii="Times New Roman" w:hAnsi="Times New Roman" w:cs="Times New Roman"/>
          <w:sz w:val="24"/>
          <w:szCs w:val="24"/>
        </w:rPr>
        <w:t xml:space="preserve"> ничего сделать, как меня озари</w:t>
      </w:r>
      <w:r w:rsidRPr="00030D57">
        <w:rPr>
          <w:rFonts w:ascii="Times New Roman" w:hAnsi="Times New Roman" w:cs="Times New Roman"/>
          <w:sz w:val="24"/>
          <w:szCs w:val="24"/>
        </w:rPr>
        <w:t xml:space="preserve">л белый свет и я очутился </w:t>
      </w:r>
      <w:r w:rsidR="002E078A" w:rsidRPr="00030D57">
        <w:rPr>
          <w:rFonts w:ascii="Times New Roman" w:hAnsi="Times New Roman" w:cs="Times New Roman"/>
          <w:sz w:val="24"/>
          <w:szCs w:val="24"/>
        </w:rPr>
        <w:t>в белом помещении без окон и дверей. Ничего другого, кроме телепортации не лезло в мою голову, но я не верил в это, потому что не знал</w:t>
      </w:r>
      <w:r w:rsidR="00341B5E" w:rsidRPr="00030D57">
        <w:rPr>
          <w:rFonts w:ascii="Times New Roman" w:hAnsi="Times New Roman" w:cs="Times New Roman"/>
          <w:sz w:val="24"/>
          <w:szCs w:val="24"/>
        </w:rPr>
        <w:t>,</w:t>
      </w:r>
      <w:r w:rsidR="002E078A" w:rsidRPr="00030D57">
        <w:rPr>
          <w:rFonts w:ascii="Times New Roman" w:hAnsi="Times New Roman" w:cs="Times New Roman"/>
          <w:sz w:val="24"/>
          <w:szCs w:val="24"/>
        </w:rPr>
        <w:t xml:space="preserve"> как это возможно. Я пытался стучать по стенам, кричал, но около часа не было никакой реакции. И вот одна стена стала прозрачной, ко мне вошло неизвестное существо, похожее больше на ящера, но ходящего на двух лапах и хорошо поставленной осанкой. Он начал разговаривать со мной.</w:t>
      </w:r>
      <w:r w:rsidR="00A86B49" w:rsidRPr="00030D57">
        <w:rPr>
          <w:rFonts w:ascii="Times New Roman" w:hAnsi="Times New Roman" w:cs="Times New Roman"/>
          <w:sz w:val="24"/>
          <w:szCs w:val="24"/>
        </w:rPr>
        <w:t xml:space="preserve"> Смотря на его губы, я понимал, что он говорит на непонятном для меня языке, но слышал хорошо узнаваемую речь, возможно</w:t>
      </w:r>
      <w:r w:rsidR="00341B5E" w:rsidRPr="00030D57">
        <w:rPr>
          <w:rFonts w:ascii="Times New Roman" w:hAnsi="Times New Roman" w:cs="Times New Roman"/>
          <w:sz w:val="24"/>
          <w:szCs w:val="24"/>
        </w:rPr>
        <w:t>,</w:t>
      </w:r>
      <w:r w:rsidR="00A86B49" w:rsidRPr="00030D57">
        <w:rPr>
          <w:rFonts w:ascii="Times New Roman" w:hAnsi="Times New Roman" w:cs="Times New Roman"/>
          <w:sz w:val="24"/>
          <w:szCs w:val="24"/>
        </w:rPr>
        <w:t xml:space="preserve"> это был какой-то инопланетный переводчик. Он спрашивал меня стандартные вопросы. На нашем допросе п</w:t>
      </w:r>
      <w:r w:rsidR="00341B5E" w:rsidRPr="00030D57">
        <w:rPr>
          <w:rFonts w:ascii="Times New Roman" w:hAnsi="Times New Roman" w:cs="Times New Roman"/>
          <w:sz w:val="24"/>
          <w:szCs w:val="24"/>
        </w:rPr>
        <w:t>рисутствовало еще несколько подобных</w:t>
      </w:r>
      <w:r w:rsidR="00A86B49" w:rsidRPr="00030D57">
        <w:rPr>
          <w:rFonts w:ascii="Times New Roman" w:hAnsi="Times New Roman" w:cs="Times New Roman"/>
          <w:sz w:val="24"/>
          <w:szCs w:val="24"/>
        </w:rPr>
        <w:t xml:space="preserve"> существ, скорее всего это были охранники. По </w:t>
      </w:r>
      <w:r w:rsidR="00EB3F69" w:rsidRPr="00030D57">
        <w:rPr>
          <w:rFonts w:ascii="Times New Roman" w:hAnsi="Times New Roman" w:cs="Times New Roman"/>
          <w:sz w:val="24"/>
          <w:szCs w:val="24"/>
        </w:rPr>
        <w:t xml:space="preserve">выражениям их </w:t>
      </w:r>
      <w:r w:rsidR="00A86B49" w:rsidRPr="00030D57">
        <w:rPr>
          <w:rFonts w:ascii="Times New Roman" w:hAnsi="Times New Roman" w:cs="Times New Roman"/>
          <w:sz w:val="24"/>
          <w:szCs w:val="24"/>
        </w:rPr>
        <w:t xml:space="preserve">лиц чувствовалась </w:t>
      </w:r>
      <w:r w:rsidR="00EB3F69" w:rsidRPr="00030D57">
        <w:rPr>
          <w:rFonts w:ascii="Times New Roman" w:hAnsi="Times New Roman" w:cs="Times New Roman"/>
          <w:sz w:val="24"/>
          <w:szCs w:val="24"/>
        </w:rPr>
        <w:t>какая-то</w:t>
      </w:r>
      <w:r w:rsidR="00A86B49" w:rsidRPr="00030D57">
        <w:rPr>
          <w:rFonts w:ascii="Times New Roman" w:hAnsi="Times New Roman" w:cs="Times New Roman"/>
          <w:sz w:val="24"/>
          <w:szCs w:val="24"/>
        </w:rPr>
        <w:t xml:space="preserve"> нервозность</w:t>
      </w:r>
      <w:r w:rsidR="00341B5E" w:rsidRPr="00030D57">
        <w:rPr>
          <w:rFonts w:ascii="Times New Roman" w:hAnsi="Times New Roman" w:cs="Times New Roman"/>
          <w:sz w:val="24"/>
          <w:szCs w:val="24"/>
        </w:rPr>
        <w:t>. П</w:t>
      </w:r>
      <w:r w:rsidR="00EB3F69" w:rsidRPr="00030D57">
        <w:rPr>
          <w:rFonts w:ascii="Times New Roman" w:hAnsi="Times New Roman" w:cs="Times New Roman"/>
          <w:sz w:val="24"/>
          <w:szCs w:val="24"/>
        </w:rPr>
        <w:t xml:space="preserve">осле долгого допроса меня повели обратно в камеру. </w:t>
      </w:r>
      <w:r w:rsidR="006B22EE" w:rsidRPr="00030D57">
        <w:rPr>
          <w:rFonts w:ascii="Times New Roman" w:hAnsi="Times New Roman" w:cs="Times New Roman"/>
          <w:sz w:val="24"/>
          <w:szCs w:val="24"/>
        </w:rPr>
        <w:t>Войдя в камеру, я увидел, что там стоит двухъярусная кроват</w:t>
      </w:r>
      <w:r w:rsidR="00341B5E" w:rsidRPr="00030D57">
        <w:rPr>
          <w:rFonts w:ascii="Times New Roman" w:hAnsi="Times New Roman" w:cs="Times New Roman"/>
          <w:sz w:val="24"/>
          <w:szCs w:val="24"/>
        </w:rPr>
        <w:t>ь, на которой лежал человек. Стена снова стала бел</w:t>
      </w:r>
      <w:r w:rsidR="006B22EE" w:rsidRPr="00030D57">
        <w:rPr>
          <w:rFonts w:ascii="Times New Roman" w:hAnsi="Times New Roman" w:cs="Times New Roman"/>
          <w:sz w:val="24"/>
          <w:szCs w:val="24"/>
        </w:rPr>
        <w:t>ой</w:t>
      </w:r>
      <w:r w:rsidR="00341B5E" w:rsidRPr="00030D57">
        <w:rPr>
          <w:rFonts w:ascii="Times New Roman" w:hAnsi="Times New Roman" w:cs="Times New Roman"/>
          <w:sz w:val="24"/>
          <w:szCs w:val="24"/>
        </w:rPr>
        <w:t>,</w:t>
      </w:r>
      <w:r w:rsidR="006B22EE" w:rsidRPr="00030D57">
        <w:rPr>
          <w:rFonts w:ascii="Times New Roman" w:hAnsi="Times New Roman" w:cs="Times New Roman"/>
          <w:sz w:val="24"/>
          <w:szCs w:val="24"/>
        </w:rPr>
        <w:t xml:space="preserve">  и я решил познаком</w:t>
      </w:r>
      <w:r w:rsidR="00341B5E" w:rsidRPr="00030D57">
        <w:rPr>
          <w:rFonts w:ascii="Times New Roman" w:hAnsi="Times New Roman" w:cs="Times New Roman"/>
          <w:sz w:val="24"/>
          <w:szCs w:val="24"/>
        </w:rPr>
        <w:t>иться со своим сокамерником. Ког</w:t>
      </w:r>
      <w:r w:rsidR="006B22EE" w:rsidRPr="00030D57">
        <w:rPr>
          <w:rFonts w:ascii="Times New Roman" w:hAnsi="Times New Roman" w:cs="Times New Roman"/>
          <w:sz w:val="24"/>
          <w:szCs w:val="24"/>
        </w:rPr>
        <w:t>да я заговорил, человек повернулся</w:t>
      </w:r>
      <w:r w:rsidR="00341B5E" w:rsidRPr="00030D57">
        <w:rPr>
          <w:rFonts w:ascii="Times New Roman" w:hAnsi="Times New Roman" w:cs="Times New Roman"/>
          <w:sz w:val="24"/>
          <w:szCs w:val="24"/>
        </w:rPr>
        <w:t>,</w:t>
      </w:r>
      <w:r w:rsidR="006B22EE" w:rsidRPr="00030D57">
        <w:rPr>
          <w:rFonts w:ascii="Times New Roman" w:hAnsi="Times New Roman" w:cs="Times New Roman"/>
          <w:sz w:val="24"/>
          <w:szCs w:val="24"/>
        </w:rPr>
        <w:t xml:space="preserve"> и я сразу узнал его. Это </w:t>
      </w:r>
      <w:r w:rsidR="00ED32A5" w:rsidRPr="00030D57">
        <w:rPr>
          <w:rFonts w:ascii="Times New Roman" w:hAnsi="Times New Roman" w:cs="Times New Roman"/>
          <w:sz w:val="24"/>
          <w:szCs w:val="24"/>
        </w:rPr>
        <w:t xml:space="preserve">был мой отец. Во мне бушевала буря эмоций. Я не знал, что мне делать, </w:t>
      </w:r>
      <w:r w:rsidR="00341B5E" w:rsidRPr="00030D57">
        <w:rPr>
          <w:rFonts w:ascii="Times New Roman" w:hAnsi="Times New Roman" w:cs="Times New Roman"/>
          <w:sz w:val="24"/>
          <w:szCs w:val="24"/>
        </w:rPr>
        <w:t>плакать или см</w:t>
      </w:r>
      <w:r w:rsidR="00ED32A5" w:rsidRPr="00030D57">
        <w:rPr>
          <w:rFonts w:ascii="Times New Roman" w:hAnsi="Times New Roman" w:cs="Times New Roman"/>
          <w:sz w:val="24"/>
          <w:szCs w:val="24"/>
        </w:rPr>
        <w:t>еяться. Я нашел его!</w:t>
      </w:r>
    </w:p>
    <w:p w14:paraId="73E3F237" w14:textId="0AD02BDC" w:rsidR="006C7981" w:rsidRPr="00030D57" w:rsidRDefault="006C7981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2F3E68" w14:textId="2B60F0AD" w:rsidR="006C7981" w:rsidRPr="00030D57" w:rsidRDefault="006C7981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Где</w:t>
      </w:r>
      <w:r w:rsidR="00341B5E" w:rsidRPr="00030D57">
        <w:rPr>
          <w:rFonts w:ascii="Times New Roman" w:hAnsi="Times New Roman" w:cs="Times New Roman"/>
          <w:sz w:val="24"/>
          <w:szCs w:val="24"/>
        </w:rPr>
        <w:t>-</w:t>
      </w:r>
      <w:r w:rsidRPr="00030D57">
        <w:rPr>
          <w:rFonts w:ascii="Times New Roman" w:hAnsi="Times New Roman" w:cs="Times New Roman"/>
          <w:sz w:val="24"/>
          <w:szCs w:val="24"/>
        </w:rPr>
        <w:t>то 31 декабря 3045 года</w:t>
      </w:r>
    </w:p>
    <w:p w14:paraId="3122834B" w14:textId="77777777" w:rsidR="00A85CCF" w:rsidRPr="00030D57" w:rsidRDefault="00A85CCF" w:rsidP="00341B5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D4A8E" w14:textId="7C6E89E3" w:rsidR="006C7981" w:rsidRPr="00030D57" w:rsidRDefault="006C7981" w:rsidP="00341B5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Мы сидели в камере около двух дней. За это время отец успел рассказать мне много</w:t>
      </w:r>
      <w:r w:rsidR="00A85CCF" w:rsidRPr="00030D57">
        <w:rPr>
          <w:rFonts w:ascii="Times New Roman" w:hAnsi="Times New Roman" w:cs="Times New Roman"/>
          <w:sz w:val="24"/>
          <w:szCs w:val="24"/>
        </w:rPr>
        <w:t>е</w:t>
      </w:r>
      <w:r w:rsidRPr="00030D57">
        <w:rPr>
          <w:rFonts w:ascii="Times New Roman" w:hAnsi="Times New Roman" w:cs="Times New Roman"/>
          <w:sz w:val="24"/>
          <w:szCs w:val="24"/>
        </w:rPr>
        <w:t xml:space="preserve"> о своих путешествиях, как он попал сюда, </w:t>
      </w:r>
      <w:r w:rsidR="00A85CCF" w:rsidRPr="00030D57">
        <w:rPr>
          <w:rFonts w:ascii="Times New Roman" w:hAnsi="Times New Roman" w:cs="Times New Roman"/>
          <w:sz w:val="24"/>
          <w:szCs w:val="24"/>
        </w:rPr>
        <w:t>что с ним делали эти существа. Ок</w:t>
      </w:r>
      <w:r w:rsidRPr="00030D57">
        <w:rPr>
          <w:rFonts w:ascii="Times New Roman" w:hAnsi="Times New Roman" w:cs="Times New Roman"/>
          <w:sz w:val="24"/>
          <w:szCs w:val="24"/>
        </w:rPr>
        <w:t>азалось, что они развитая раса, которая так</w:t>
      </w:r>
      <w:r w:rsidR="00A85CCF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Pr="00030D57">
        <w:rPr>
          <w:rFonts w:ascii="Times New Roman" w:hAnsi="Times New Roman" w:cs="Times New Roman"/>
          <w:sz w:val="24"/>
          <w:szCs w:val="24"/>
        </w:rPr>
        <w:t>же</w:t>
      </w:r>
      <w:r w:rsidR="00A85CCF" w:rsidRPr="00030D57">
        <w:rPr>
          <w:rFonts w:ascii="Times New Roman" w:hAnsi="Times New Roman" w:cs="Times New Roman"/>
          <w:sz w:val="24"/>
          <w:szCs w:val="24"/>
        </w:rPr>
        <w:t>,</w:t>
      </w:r>
      <w:r w:rsidRPr="00030D57">
        <w:rPr>
          <w:rFonts w:ascii="Times New Roman" w:hAnsi="Times New Roman" w:cs="Times New Roman"/>
          <w:sz w:val="24"/>
          <w:szCs w:val="24"/>
        </w:rPr>
        <w:t xml:space="preserve"> как мы сумела покорить космос, но не могла найти другие развитые инопланетные формы жизни. Но после того</w:t>
      </w:r>
      <w:proofErr w:type="gramStart"/>
      <w:r w:rsidRPr="00030D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0D57">
        <w:rPr>
          <w:rFonts w:ascii="Times New Roman" w:hAnsi="Times New Roman" w:cs="Times New Roman"/>
          <w:sz w:val="24"/>
          <w:szCs w:val="24"/>
        </w:rPr>
        <w:t xml:space="preserve"> как они обнаружили его корабль,</w:t>
      </w:r>
      <w:r w:rsidR="00A85CCF" w:rsidRPr="00030D57">
        <w:rPr>
          <w:rFonts w:ascii="Times New Roman" w:hAnsi="Times New Roman" w:cs="Times New Roman"/>
          <w:sz w:val="24"/>
          <w:szCs w:val="24"/>
        </w:rPr>
        <w:t xml:space="preserve"> то сразу</w:t>
      </w:r>
      <w:r w:rsidRPr="00030D57">
        <w:rPr>
          <w:rFonts w:ascii="Times New Roman" w:hAnsi="Times New Roman" w:cs="Times New Roman"/>
          <w:sz w:val="24"/>
          <w:szCs w:val="24"/>
        </w:rPr>
        <w:t xml:space="preserve"> телепортировали всех членов экипажа в тюремные камеры и ожидали указаний от их пра</w:t>
      </w:r>
      <w:r w:rsidR="00A85CCF" w:rsidRPr="00030D57">
        <w:rPr>
          <w:rFonts w:ascii="Times New Roman" w:hAnsi="Times New Roman" w:cs="Times New Roman"/>
          <w:sz w:val="24"/>
          <w:szCs w:val="24"/>
        </w:rPr>
        <w:t>в</w:t>
      </w:r>
      <w:r w:rsidRPr="00030D57">
        <w:rPr>
          <w:rFonts w:ascii="Times New Roman" w:hAnsi="Times New Roman" w:cs="Times New Roman"/>
          <w:sz w:val="24"/>
          <w:szCs w:val="24"/>
        </w:rPr>
        <w:t>ительства</w:t>
      </w:r>
      <w:r w:rsidR="00823AAB" w:rsidRPr="00030D57">
        <w:rPr>
          <w:rFonts w:ascii="Times New Roman" w:hAnsi="Times New Roman" w:cs="Times New Roman"/>
          <w:sz w:val="24"/>
          <w:szCs w:val="24"/>
        </w:rPr>
        <w:t>, что же делать при первом контакте. Но ответа так и не п</w:t>
      </w:r>
      <w:r w:rsidR="00A85CCF" w:rsidRPr="00030D57">
        <w:rPr>
          <w:rFonts w:ascii="Times New Roman" w:hAnsi="Times New Roman" w:cs="Times New Roman"/>
          <w:sz w:val="24"/>
          <w:szCs w:val="24"/>
        </w:rPr>
        <w:t>олучили, так как на их родной планете вспыхнула кровопро</w:t>
      </w:r>
      <w:r w:rsidR="00823AAB" w:rsidRPr="00030D57">
        <w:rPr>
          <w:rFonts w:ascii="Times New Roman" w:hAnsi="Times New Roman" w:cs="Times New Roman"/>
          <w:sz w:val="24"/>
          <w:szCs w:val="24"/>
        </w:rPr>
        <w:t>литная война</w:t>
      </w:r>
      <w:r w:rsidR="00A85CCF" w:rsidRPr="00030D57">
        <w:rPr>
          <w:rFonts w:ascii="Times New Roman" w:hAnsi="Times New Roman" w:cs="Times New Roman"/>
          <w:sz w:val="24"/>
          <w:szCs w:val="24"/>
        </w:rPr>
        <w:t>,</w:t>
      </w:r>
      <w:r w:rsidR="00823AAB" w:rsidRPr="00030D57">
        <w:rPr>
          <w:rFonts w:ascii="Times New Roman" w:hAnsi="Times New Roman" w:cs="Times New Roman"/>
          <w:sz w:val="24"/>
          <w:szCs w:val="24"/>
        </w:rPr>
        <w:t xml:space="preserve"> и их космическая программа была закрыта. Но экипаж этого корабля не мог быстро вернуться домой, так как у них сломались субсветовые двигатели.</w:t>
      </w:r>
      <w:r w:rsidR="00535020" w:rsidRPr="00030D57">
        <w:rPr>
          <w:rFonts w:ascii="Times New Roman" w:hAnsi="Times New Roman" w:cs="Times New Roman"/>
          <w:sz w:val="24"/>
          <w:szCs w:val="24"/>
        </w:rPr>
        <w:t xml:space="preserve"> </w:t>
      </w:r>
      <w:r w:rsidR="00892342" w:rsidRPr="00030D57">
        <w:rPr>
          <w:rFonts w:ascii="Times New Roman" w:hAnsi="Times New Roman" w:cs="Times New Roman"/>
          <w:sz w:val="24"/>
          <w:szCs w:val="24"/>
        </w:rPr>
        <w:t>Что делать с нами</w:t>
      </w:r>
      <w:r w:rsidR="00A85CCF" w:rsidRPr="00030D57">
        <w:rPr>
          <w:rFonts w:ascii="Times New Roman" w:hAnsi="Times New Roman" w:cs="Times New Roman"/>
          <w:sz w:val="24"/>
          <w:szCs w:val="24"/>
        </w:rPr>
        <w:t>,</w:t>
      </w:r>
      <w:r w:rsidR="00892342" w:rsidRPr="00030D57">
        <w:rPr>
          <w:rFonts w:ascii="Times New Roman" w:hAnsi="Times New Roman" w:cs="Times New Roman"/>
          <w:sz w:val="24"/>
          <w:szCs w:val="24"/>
        </w:rPr>
        <w:t xml:space="preserve"> они не знали, поэтому держали в закрытых помещениях. </w:t>
      </w:r>
      <w:r w:rsidR="00A85CCF" w:rsidRPr="00030D57">
        <w:rPr>
          <w:rFonts w:ascii="Times New Roman" w:hAnsi="Times New Roman" w:cs="Times New Roman"/>
          <w:sz w:val="24"/>
          <w:szCs w:val="24"/>
        </w:rPr>
        <w:t>Посреди одного из наши</w:t>
      </w:r>
      <w:r w:rsidR="00535020" w:rsidRPr="00030D57">
        <w:rPr>
          <w:rFonts w:ascii="Times New Roman" w:hAnsi="Times New Roman" w:cs="Times New Roman"/>
          <w:sz w:val="24"/>
          <w:szCs w:val="24"/>
        </w:rPr>
        <w:t>х разговоров мы услышали какой</w:t>
      </w:r>
      <w:r w:rsidR="00A85CCF" w:rsidRPr="00030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CCF" w:rsidRPr="00030D57">
        <w:rPr>
          <w:rFonts w:ascii="Times New Roman" w:hAnsi="Times New Roman" w:cs="Times New Roman"/>
          <w:sz w:val="24"/>
          <w:szCs w:val="24"/>
        </w:rPr>
        <w:t>-</w:t>
      </w:r>
      <w:r w:rsidR="00535020" w:rsidRPr="00030D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35020" w:rsidRPr="00030D57">
        <w:rPr>
          <w:rFonts w:ascii="Times New Roman" w:hAnsi="Times New Roman" w:cs="Times New Roman"/>
          <w:sz w:val="24"/>
          <w:szCs w:val="24"/>
        </w:rPr>
        <w:t>о сильный хлопок, похожий на взрыв, но ни я, ни отец не поняли что произошло. Еду нам приносил такой же инопланетянин. С отцом он позволял себе перекидываться парой фраз. А меня, как мне казалось, он боялся.</w:t>
      </w:r>
    </w:p>
    <w:p w14:paraId="3FE939FB" w14:textId="71623A42" w:rsidR="00892342" w:rsidRPr="00030D57" w:rsidRDefault="00892342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1DB47" w14:textId="6D6E297D" w:rsidR="00892342" w:rsidRPr="00030D57" w:rsidRDefault="00892342" w:rsidP="000100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>7 января 3046</w:t>
      </w:r>
    </w:p>
    <w:p w14:paraId="1E16814C" w14:textId="55A21F52" w:rsidR="00892342" w:rsidRPr="00030D57" w:rsidRDefault="00892342" w:rsidP="00A85CC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Дни тянулись очень медленно. </w:t>
      </w:r>
      <w:proofErr w:type="gramStart"/>
      <w:r w:rsidRPr="00030D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30D57">
        <w:rPr>
          <w:rFonts w:ascii="Times New Roman" w:hAnsi="Times New Roman" w:cs="Times New Roman"/>
          <w:sz w:val="24"/>
          <w:szCs w:val="24"/>
        </w:rPr>
        <w:t xml:space="preserve"> который день пытался уговорить отца сбежать, но отец считал, что это невозможно. Но вот раздалась очередная серия хлопков. Завыли сирены, стена стала прозрачной</w:t>
      </w:r>
      <w:r w:rsidR="00F03207" w:rsidRPr="00030D57">
        <w:rPr>
          <w:rFonts w:ascii="Times New Roman" w:hAnsi="Times New Roman" w:cs="Times New Roman"/>
          <w:sz w:val="24"/>
          <w:szCs w:val="24"/>
        </w:rPr>
        <w:t>,</w:t>
      </w:r>
      <w:r w:rsidRPr="00030D57">
        <w:rPr>
          <w:rFonts w:ascii="Times New Roman" w:hAnsi="Times New Roman" w:cs="Times New Roman"/>
          <w:sz w:val="24"/>
          <w:szCs w:val="24"/>
        </w:rPr>
        <w:t xml:space="preserve"> и к нам забежал испуганный ящер</w:t>
      </w:r>
      <w:r w:rsidR="006F1208" w:rsidRPr="00030D57">
        <w:rPr>
          <w:rFonts w:ascii="Times New Roman" w:hAnsi="Times New Roman" w:cs="Times New Roman"/>
          <w:sz w:val="24"/>
          <w:szCs w:val="24"/>
        </w:rPr>
        <w:t>, сказав только одну фраз</w:t>
      </w:r>
      <w:r w:rsidR="00F03207" w:rsidRPr="00030D57">
        <w:rPr>
          <w:rFonts w:ascii="Times New Roman" w:hAnsi="Times New Roman" w:cs="Times New Roman"/>
          <w:sz w:val="24"/>
          <w:szCs w:val="24"/>
        </w:rPr>
        <w:t>у: «Началось. Вам надо бежать!»</w:t>
      </w:r>
      <w:r w:rsidR="006F1208" w:rsidRPr="00030D57">
        <w:rPr>
          <w:rFonts w:ascii="Times New Roman" w:hAnsi="Times New Roman" w:cs="Times New Roman"/>
          <w:sz w:val="24"/>
          <w:szCs w:val="24"/>
        </w:rPr>
        <w:t xml:space="preserve"> Выбежав в коридор, ящер окрикнул нас и сказал бежать за ним к нашему кораблю. Пока мы бежали, ящер рассказал нам, что гражданская война, ко</w:t>
      </w:r>
      <w:r w:rsidR="00F03207" w:rsidRPr="00030D57">
        <w:rPr>
          <w:rFonts w:ascii="Times New Roman" w:hAnsi="Times New Roman" w:cs="Times New Roman"/>
          <w:sz w:val="24"/>
          <w:szCs w:val="24"/>
        </w:rPr>
        <w:t>торая бушевала на их планете, н</w:t>
      </w:r>
      <w:r w:rsidR="006F1208" w:rsidRPr="00030D57">
        <w:rPr>
          <w:rFonts w:ascii="Times New Roman" w:hAnsi="Times New Roman" w:cs="Times New Roman"/>
          <w:sz w:val="24"/>
          <w:szCs w:val="24"/>
        </w:rPr>
        <w:t>ачалась и на корабле, и что если победят мятежники, то меня и отца выбросят в открытый космос.</w:t>
      </w:r>
      <w:r w:rsidR="0029225B" w:rsidRPr="00030D57">
        <w:rPr>
          <w:rFonts w:ascii="Times New Roman" w:hAnsi="Times New Roman" w:cs="Times New Roman"/>
          <w:sz w:val="24"/>
          <w:szCs w:val="24"/>
        </w:rPr>
        <w:t xml:space="preserve"> Когда ящер привел нас к кораблю, мы попрощались с ним, взлетели и помчали прочь с этого корабля. Нам удалось без труда отл</w:t>
      </w:r>
      <w:r w:rsidR="00010045" w:rsidRPr="00030D57">
        <w:rPr>
          <w:rFonts w:ascii="Times New Roman" w:hAnsi="Times New Roman" w:cs="Times New Roman"/>
          <w:sz w:val="24"/>
          <w:szCs w:val="24"/>
        </w:rPr>
        <w:t>ететь на безопас</w:t>
      </w:r>
      <w:r w:rsidR="0029225B" w:rsidRPr="00030D57">
        <w:rPr>
          <w:rFonts w:ascii="Times New Roman" w:hAnsi="Times New Roman" w:cs="Times New Roman"/>
          <w:sz w:val="24"/>
          <w:szCs w:val="24"/>
        </w:rPr>
        <w:t>ное расстояние, так как я считаю, что</w:t>
      </w:r>
      <w:r w:rsidR="00F03207" w:rsidRPr="00030D57">
        <w:rPr>
          <w:rFonts w:ascii="Times New Roman" w:hAnsi="Times New Roman" w:cs="Times New Roman"/>
          <w:sz w:val="24"/>
          <w:szCs w:val="24"/>
        </w:rPr>
        <w:t>, к сч</w:t>
      </w:r>
      <w:r w:rsidR="0029225B" w:rsidRPr="00030D57">
        <w:rPr>
          <w:rFonts w:ascii="Times New Roman" w:hAnsi="Times New Roman" w:cs="Times New Roman"/>
          <w:sz w:val="24"/>
          <w:szCs w:val="24"/>
        </w:rPr>
        <w:t>астью</w:t>
      </w:r>
      <w:r w:rsidR="00F03207" w:rsidRPr="00030D57">
        <w:rPr>
          <w:rFonts w:ascii="Times New Roman" w:hAnsi="Times New Roman" w:cs="Times New Roman"/>
          <w:sz w:val="24"/>
          <w:szCs w:val="24"/>
        </w:rPr>
        <w:t>,</w:t>
      </w:r>
      <w:r w:rsidR="0029225B" w:rsidRPr="00030D57">
        <w:rPr>
          <w:rFonts w:ascii="Times New Roman" w:hAnsi="Times New Roman" w:cs="Times New Roman"/>
          <w:sz w:val="24"/>
          <w:szCs w:val="24"/>
        </w:rPr>
        <w:t xml:space="preserve"> мы не были для них первоочередной задачей.</w:t>
      </w:r>
    </w:p>
    <w:p w14:paraId="393CDA4D" w14:textId="5220C6B6" w:rsidR="0029225B" w:rsidRPr="00030D57" w:rsidRDefault="0029225B" w:rsidP="00F0320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57">
        <w:rPr>
          <w:rFonts w:ascii="Times New Roman" w:hAnsi="Times New Roman" w:cs="Times New Roman"/>
          <w:sz w:val="24"/>
          <w:szCs w:val="24"/>
        </w:rPr>
        <w:t xml:space="preserve">Попадем ли мы домой, покажет время. Запасов провианта мало, и он был рассчитан на одного человека. Но мы постараемся справиться. У нас нет другого выбора. Я не хочу терять </w:t>
      </w:r>
      <w:r w:rsidR="00F03207" w:rsidRPr="00030D57">
        <w:rPr>
          <w:rFonts w:ascii="Times New Roman" w:hAnsi="Times New Roman" w:cs="Times New Roman"/>
          <w:sz w:val="24"/>
          <w:szCs w:val="24"/>
        </w:rPr>
        <w:t>своего отца</w:t>
      </w:r>
      <w:r w:rsidRPr="00030D57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F03207" w:rsidRPr="00030D57">
        <w:rPr>
          <w:rFonts w:ascii="Times New Roman" w:hAnsi="Times New Roman" w:cs="Times New Roman"/>
          <w:sz w:val="24"/>
          <w:szCs w:val="24"/>
        </w:rPr>
        <w:t>.</w:t>
      </w:r>
    </w:p>
    <w:sectPr w:rsidR="0029225B" w:rsidRPr="00030D57" w:rsidSect="00010045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1797" w14:textId="77777777" w:rsidR="007F2154" w:rsidRDefault="007F2154" w:rsidP="00A962D5">
      <w:pPr>
        <w:spacing w:after="0" w:line="240" w:lineRule="auto"/>
      </w:pPr>
      <w:r>
        <w:separator/>
      </w:r>
    </w:p>
  </w:endnote>
  <w:endnote w:type="continuationSeparator" w:id="0">
    <w:p w14:paraId="6E07EAC5" w14:textId="77777777" w:rsidR="007F2154" w:rsidRDefault="007F2154" w:rsidP="00A9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6989"/>
      <w:docPartObj>
        <w:docPartGallery w:val="Page Numbers (Bottom of Page)"/>
        <w:docPartUnique/>
      </w:docPartObj>
    </w:sdtPr>
    <w:sdtEndPr/>
    <w:sdtContent>
      <w:p w14:paraId="5380CAFF" w14:textId="705FF50B" w:rsidR="00A962D5" w:rsidRDefault="00A962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3A">
          <w:rPr>
            <w:noProof/>
          </w:rPr>
          <w:t>1</w:t>
        </w:r>
        <w:r>
          <w:fldChar w:fldCharType="end"/>
        </w:r>
      </w:p>
    </w:sdtContent>
  </w:sdt>
  <w:p w14:paraId="5D78152E" w14:textId="77777777" w:rsidR="00A962D5" w:rsidRDefault="00A96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D231" w14:textId="77777777" w:rsidR="007F2154" w:rsidRDefault="007F2154" w:rsidP="00A962D5">
      <w:pPr>
        <w:spacing w:after="0" w:line="240" w:lineRule="auto"/>
      </w:pPr>
      <w:r>
        <w:separator/>
      </w:r>
    </w:p>
  </w:footnote>
  <w:footnote w:type="continuationSeparator" w:id="0">
    <w:p w14:paraId="1841C786" w14:textId="77777777" w:rsidR="007F2154" w:rsidRDefault="007F2154" w:rsidP="00A9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4"/>
    <w:rsid w:val="00010045"/>
    <w:rsid w:val="00030D57"/>
    <w:rsid w:val="00067473"/>
    <w:rsid w:val="00081D8E"/>
    <w:rsid w:val="000A2E1B"/>
    <w:rsid w:val="000C49EB"/>
    <w:rsid w:val="000F4B58"/>
    <w:rsid w:val="00121A9F"/>
    <w:rsid w:val="00142562"/>
    <w:rsid w:val="00263483"/>
    <w:rsid w:val="002743A2"/>
    <w:rsid w:val="0029225B"/>
    <w:rsid w:val="002928EB"/>
    <w:rsid w:val="002E078A"/>
    <w:rsid w:val="002E4C73"/>
    <w:rsid w:val="002F5EDF"/>
    <w:rsid w:val="00341B5E"/>
    <w:rsid w:val="00366A07"/>
    <w:rsid w:val="003A45F9"/>
    <w:rsid w:val="003F6B5C"/>
    <w:rsid w:val="003F71AE"/>
    <w:rsid w:val="00407C19"/>
    <w:rsid w:val="00454D8F"/>
    <w:rsid w:val="004573B1"/>
    <w:rsid w:val="00485327"/>
    <w:rsid w:val="004C1E95"/>
    <w:rsid w:val="00535020"/>
    <w:rsid w:val="005A4D5D"/>
    <w:rsid w:val="005A79D3"/>
    <w:rsid w:val="005C497A"/>
    <w:rsid w:val="00602B6F"/>
    <w:rsid w:val="00660318"/>
    <w:rsid w:val="00660C05"/>
    <w:rsid w:val="006A1D8C"/>
    <w:rsid w:val="006B22EE"/>
    <w:rsid w:val="006B7CE4"/>
    <w:rsid w:val="006C7981"/>
    <w:rsid w:val="006D45AA"/>
    <w:rsid w:val="006F1208"/>
    <w:rsid w:val="00740367"/>
    <w:rsid w:val="00761418"/>
    <w:rsid w:val="00782154"/>
    <w:rsid w:val="007C3BE2"/>
    <w:rsid w:val="007F2154"/>
    <w:rsid w:val="008036CB"/>
    <w:rsid w:val="0080744C"/>
    <w:rsid w:val="00816BB9"/>
    <w:rsid w:val="00823AAB"/>
    <w:rsid w:val="00826C41"/>
    <w:rsid w:val="00892342"/>
    <w:rsid w:val="00896C47"/>
    <w:rsid w:val="008A3E80"/>
    <w:rsid w:val="00953E34"/>
    <w:rsid w:val="009A6584"/>
    <w:rsid w:val="00A07CCE"/>
    <w:rsid w:val="00A50010"/>
    <w:rsid w:val="00A83A2E"/>
    <w:rsid w:val="00A84C14"/>
    <w:rsid w:val="00A85CCF"/>
    <w:rsid w:val="00A86B49"/>
    <w:rsid w:val="00A962D5"/>
    <w:rsid w:val="00AD466C"/>
    <w:rsid w:val="00AE2298"/>
    <w:rsid w:val="00AE66F1"/>
    <w:rsid w:val="00B5182E"/>
    <w:rsid w:val="00B95FA8"/>
    <w:rsid w:val="00BC34D5"/>
    <w:rsid w:val="00C74F9C"/>
    <w:rsid w:val="00CA4B66"/>
    <w:rsid w:val="00D33158"/>
    <w:rsid w:val="00D513BF"/>
    <w:rsid w:val="00D96F1E"/>
    <w:rsid w:val="00DA00A5"/>
    <w:rsid w:val="00DA1A9C"/>
    <w:rsid w:val="00DB023A"/>
    <w:rsid w:val="00E15BC0"/>
    <w:rsid w:val="00E358A8"/>
    <w:rsid w:val="00EB3F69"/>
    <w:rsid w:val="00ED12BD"/>
    <w:rsid w:val="00ED32A5"/>
    <w:rsid w:val="00EF62A4"/>
    <w:rsid w:val="00F03207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B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2D5"/>
  </w:style>
  <w:style w:type="paragraph" w:styleId="a5">
    <w:name w:val="footer"/>
    <w:basedOn w:val="a"/>
    <w:link w:val="a6"/>
    <w:uiPriority w:val="99"/>
    <w:unhideWhenUsed/>
    <w:rsid w:val="00A9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2D5"/>
  </w:style>
  <w:style w:type="paragraph" w:styleId="a5">
    <w:name w:val="footer"/>
    <w:basedOn w:val="a"/>
    <w:link w:val="a6"/>
    <w:uiPriority w:val="99"/>
    <w:unhideWhenUsed/>
    <w:rsid w:val="00A9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5362-44E4-44A7-B985-200B4D2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Lenovo</cp:lastModifiedBy>
  <cp:revision>11</cp:revision>
  <cp:lastPrinted>2022-10-01T03:05:00Z</cp:lastPrinted>
  <dcterms:created xsi:type="dcterms:W3CDTF">2022-09-07T11:35:00Z</dcterms:created>
  <dcterms:modified xsi:type="dcterms:W3CDTF">2022-10-27T16:17:00Z</dcterms:modified>
</cp:coreProperties>
</file>